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11C2" w14:textId="77777777" w:rsidR="00E95EB4" w:rsidRDefault="00870B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22BEF1C1" w14:textId="77777777" w:rsidR="00E95EB4" w:rsidRDefault="0018522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KALAH REKRUTMEN DAN SELEKSI SDI</w:t>
      </w:r>
    </w:p>
    <w:p w14:paraId="124D4E63" w14:textId="77777777" w:rsidR="00E95EB4" w:rsidRDefault="00185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DI”</w:t>
      </w:r>
    </w:p>
    <w:p w14:paraId="3AC4D434" w14:textId="77777777" w:rsidR="00E95EB4" w:rsidRDefault="0018522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s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C0D971F" w14:textId="77777777" w:rsidR="00E95EB4" w:rsidRDefault="00185225">
      <w:pPr>
        <w:jc w:val="center"/>
        <w:rPr>
          <w:rFonts w:ascii="Times New Roman" w:hAnsi="Times New Roman" w:cs="Times New Roman"/>
          <w:spacing w:val="7"/>
          <w:sz w:val="28"/>
          <w:szCs w:val="28"/>
        </w:rPr>
      </w:pPr>
      <w:r>
        <w:rPr>
          <w:rFonts w:ascii="Times New Roman" w:hAnsi="Times New Roman" w:cs="Times New Roman"/>
          <w:spacing w:val="7"/>
          <w:sz w:val="28"/>
          <w:szCs w:val="28"/>
        </w:rPr>
        <w:t xml:space="preserve">Farid </w:t>
      </w: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Ardyansyah</w:t>
      </w:r>
      <w:proofErr w:type="spellEnd"/>
      <w:r>
        <w:rPr>
          <w:rFonts w:ascii="Times New Roman" w:hAnsi="Times New Roman" w:cs="Times New Roman"/>
          <w:spacing w:val="7"/>
          <w:sz w:val="28"/>
          <w:szCs w:val="28"/>
        </w:rPr>
        <w:t xml:space="preserve">, SE, MM, </w:t>
      </w:r>
      <w:proofErr w:type="spellStart"/>
      <w:r>
        <w:rPr>
          <w:rFonts w:ascii="Times New Roman" w:hAnsi="Times New Roman" w:cs="Times New Roman"/>
          <w:spacing w:val="7"/>
          <w:sz w:val="28"/>
          <w:szCs w:val="28"/>
        </w:rPr>
        <w:t>CIQnR</w:t>
      </w:r>
      <w:proofErr w:type="spellEnd"/>
    </w:p>
    <w:p w14:paraId="206B5E00" w14:textId="77777777" w:rsidR="00E95EB4" w:rsidRDefault="00185225" w:rsidP="00D20B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5EE62" wp14:editId="66F6F5B3">
            <wp:extent cx="2987040" cy="2906485"/>
            <wp:effectExtent l="0" t="0" r="3810" b="825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87040" cy="290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264" w14:textId="77777777" w:rsidR="00D20B05" w:rsidRPr="00D20B05" w:rsidRDefault="00D20B05" w:rsidP="00D20B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6FF9B" w14:textId="77777777" w:rsidR="00E95EB4" w:rsidRDefault="001852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D9898A6" w14:textId="77777777" w:rsidR="00E95EB4" w:rsidRDefault="0018522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rul </w:t>
      </w:r>
      <w:proofErr w:type="spellStart"/>
      <w:r>
        <w:rPr>
          <w:rFonts w:ascii="Times New Roman" w:hAnsi="Times New Roman" w:cs="Times New Roman"/>
          <w:sz w:val="28"/>
          <w:szCs w:val="28"/>
        </w:rPr>
        <w:t>Ahillat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 </w:t>
      </w:r>
      <w:r w:rsidR="00D20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0721100043</w:t>
      </w:r>
    </w:p>
    <w:p w14:paraId="6225131C" w14:textId="77777777" w:rsidR="00E95EB4" w:rsidRDefault="0018522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lfiy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B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0721100051</w:t>
      </w:r>
    </w:p>
    <w:p w14:paraId="435B0E49" w14:textId="77777777" w:rsidR="00D20B05" w:rsidRPr="00D20B05" w:rsidRDefault="00185225" w:rsidP="00D20B0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na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ryanti</w:t>
      </w:r>
      <w:proofErr w:type="spellEnd"/>
      <w:r w:rsidR="00F92BC8">
        <w:rPr>
          <w:rFonts w:ascii="Times New Roman" w:hAnsi="Times New Roman" w:cs="Times New Roman"/>
          <w:sz w:val="28"/>
          <w:szCs w:val="28"/>
        </w:rPr>
        <w:tab/>
      </w:r>
      <w:r w:rsidR="00D20B05">
        <w:rPr>
          <w:rFonts w:ascii="Times New Roman" w:hAnsi="Times New Roman" w:cs="Times New Roman"/>
          <w:sz w:val="28"/>
          <w:szCs w:val="28"/>
        </w:rPr>
        <w:tab/>
      </w:r>
      <w:r w:rsidR="00F92BC8">
        <w:rPr>
          <w:rFonts w:ascii="Times New Roman" w:hAnsi="Times New Roman" w:cs="Times New Roman"/>
          <w:sz w:val="28"/>
          <w:szCs w:val="28"/>
        </w:rPr>
        <w:t>210721100054</w:t>
      </w:r>
    </w:p>
    <w:p w14:paraId="173FDCB1" w14:textId="77777777" w:rsidR="00E95EB4" w:rsidRDefault="00185225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 STUDI EKONOMI SYARIAH</w:t>
      </w:r>
    </w:p>
    <w:p w14:paraId="0802216F" w14:textId="77777777" w:rsidR="00E95EB4" w:rsidRDefault="00185225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KEISLAMAN</w:t>
      </w:r>
    </w:p>
    <w:p w14:paraId="54C95C77" w14:textId="77777777" w:rsidR="00E95EB4" w:rsidRDefault="00185225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TRUNOJOYO MADURA</w:t>
      </w:r>
    </w:p>
    <w:p w14:paraId="4BED2376" w14:textId="77777777" w:rsidR="00E95EB4" w:rsidRDefault="00185225" w:rsidP="00D20B05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3</w:t>
      </w:r>
    </w:p>
    <w:p w14:paraId="637644B9" w14:textId="77777777" w:rsidR="00D20B05" w:rsidRPr="00D20B05" w:rsidRDefault="00D20B05" w:rsidP="00D20B05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376BC3" w14:textId="77777777" w:rsidR="00E95EB4" w:rsidRDefault="001C0AA3" w:rsidP="001C0AA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559F106D" w14:textId="77777777" w:rsidR="007629D0" w:rsidRDefault="001C0AA3" w:rsidP="007629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allah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SWT yang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"REKRUITMENT DAN SELEKSI SUMBER DAYA INSANI" Yang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Daya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Insani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185225" w:rsidRPr="001C0AA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185225" w:rsidRPr="001C0A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A19AA4" w14:textId="77777777" w:rsidR="007629D0" w:rsidRDefault="007629D0" w:rsidP="007629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9D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7629D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629D0">
        <w:rPr>
          <w:rFonts w:ascii="Times New Roman" w:hAnsi="Times New Roman" w:cs="Times New Roman"/>
          <w:sz w:val="24"/>
          <w:szCs w:val="24"/>
        </w:rPr>
        <w:t>. </w:t>
      </w:r>
    </w:p>
    <w:p w14:paraId="0469DFB9" w14:textId="52460102" w:rsidR="00E95EB4" w:rsidRPr="001C0AA3" w:rsidRDefault="00185225" w:rsidP="007629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AA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aranny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0AA3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1C0AA3">
        <w:rPr>
          <w:rFonts w:ascii="Times New Roman" w:hAnsi="Times New Roman" w:cs="Times New Roman"/>
          <w:sz w:val="24"/>
          <w:szCs w:val="24"/>
        </w:rPr>
        <w:t>.</w:t>
      </w:r>
    </w:p>
    <w:p w14:paraId="6CB88230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75E4D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99B59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640B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FFB7A" w14:textId="77777777" w:rsidR="00E95EB4" w:rsidRDefault="008E05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E0523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1A4F318B" w14:textId="77777777" w:rsidR="008E0523" w:rsidRDefault="008E05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2C5A24" w14:textId="77777777" w:rsidR="00D20B05" w:rsidRDefault="00D2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AFD35" w14:textId="77777777" w:rsidR="00E95EB4" w:rsidRDefault="008E0523" w:rsidP="00D2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3220A3E9" w14:textId="77777777" w:rsidR="00D20B05" w:rsidRDefault="00D20B05" w:rsidP="00D20B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3CEA54" w14:textId="77777777" w:rsidR="00D20B05" w:rsidRDefault="00D20B05" w:rsidP="00401916">
      <w:pPr>
        <w:tabs>
          <w:tab w:val="left" w:pos="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65356" w14:textId="77777777" w:rsidR="00401916" w:rsidRPr="00401916" w:rsidRDefault="00401916" w:rsidP="00401916">
      <w:pPr>
        <w:tabs>
          <w:tab w:val="left" w:pos="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E7D446" w14:textId="77777777" w:rsidR="00E95EB4" w:rsidRDefault="00185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6CC74696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BDB6F" w14:textId="77777777" w:rsidR="00731E84" w:rsidRP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JUDUL </w:t>
      </w:r>
      <w:r>
        <w:rPr>
          <w:rFonts w:ascii="Times New Roman" w:hAnsi="Times New Roman" w:cs="Times New Roman"/>
          <w:sz w:val="24"/>
          <w:szCs w:val="24"/>
        </w:rPr>
        <w:tab/>
      </w:r>
      <w:r w:rsidR="00401916">
        <w:rPr>
          <w:rFonts w:ascii="Times New Roman" w:hAnsi="Times New Roman" w:cs="Times New Roman"/>
          <w:sz w:val="24"/>
          <w:szCs w:val="24"/>
        </w:rPr>
        <w:t>I</w:t>
      </w:r>
    </w:p>
    <w:p w14:paraId="7A4DFD60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 w:rsidR="00401916">
        <w:rPr>
          <w:rFonts w:ascii="Times New Roman" w:hAnsi="Times New Roman" w:cs="Times New Roman"/>
          <w:sz w:val="24"/>
          <w:szCs w:val="24"/>
        </w:rPr>
        <w:t>II</w:t>
      </w:r>
    </w:p>
    <w:p w14:paraId="1CFE33BA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401916">
        <w:rPr>
          <w:rFonts w:ascii="Times New Roman" w:hAnsi="Times New Roman" w:cs="Times New Roman"/>
          <w:sz w:val="24"/>
          <w:szCs w:val="24"/>
        </w:rPr>
        <w:t>III</w:t>
      </w:r>
    </w:p>
    <w:p w14:paraId="5F13371E" w14:textId="77777777" w:rsidR="00731E84" w:rsidRP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401916">
        <w:rPr>
          <w:rFonts w:ascii="Times New Roman" w:hAnsi="Times New Roman" w:cs="Times New Roman"/>
          <w:sz w:val="24"/>
          <w:szCs w:val="24"/>
        </w:rPr>
        <w:t>1</w:t>
      </w:r>
    </w:p>
    <w:p w14:paraId="7F365DD9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 xml:space="preserve">1.1 </w:t>
      </w:r>
      <w:proofErr w:type="spellStart"/>
      <w:r w:rsidRPr="00731E84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31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E84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01916">
        <w:rPr>
          <w:rFonts w:ascii="Times New Roman" w:hAnsi="Times New Roman" w:cs="Times New Roman"/>
          <w:sz w:val="24"/>
          <w:szCs w:val="24"/>
        </w:rPr>
        <w:tab/>
        <w:t>1</w:t>
      </w:r>
    </w:p>
    <w:p w14:paraId="63BB59DF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01916">
        <w:rPr>
          <w:rFonts w:ascii="Times New Roman" w:hAnsi="Times New Roman" w:cs="Times New Roman"/>
          <w:sz w:val="24"/>
          <w:szCs w:val="24"/>
        </w:rPr>
        <w:tab/>
        <w:t>1</w:t>
      </w:r>
    </w:p>
    <w:p w14:paraId="2573AC96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 xml:space="preserve"> 1.3 </w:t>
      </w:r>
      <w:proofErr w:type="spellStart"/>
      <w:r w:rsidRPr="00731E8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01916">
        <w:rPr>
          <w:rFonts w:ascii="Times New Roman" w:hAnsi="Times New Roman" w:cs="Times New Roman"/>
          <w:sz w:val="24"/>
          <w:szCs w:val="24"/>
        </w:rPr>
        <w:tab/>
        <w:t>1</w:t>
      </w:r>
    </w:p>
    <w:p w14:paraId="61B0B189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BAB II PEMBAHASAN</w:t>
      </w:r>
      <w:r w:rsidR="00401916">
        <w:rPr>
          <w:rFonts w:ascii="Times New Roman" w:hAnsi="Times New Roman" w:cs="Times New Roman"/>
          <w:sz w:val="24"/>
          <w:szCs w:val="24"/>
        </w:rPr>
        <w:tab/>
        <w:t>2</w:t>
      </w:r>
    </w:p>
    <w:p w14:paraId="5297B3B4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401916" w:rsidRPr="00401916">
        <w:rPr>
          <w:rFonts w:ascii="Times New Roman" w:hAnsi="Times New Roman" w:cs="Times New Roman"/>
          <w:sz w:val="24"/>
          <w:szCs w:val="24"/>
        </w:rPr>
        <w:t>.</w:t>
      </w:r>
      <w:r w:rsidR="00401916">
        <w:rPr>
          <w:rFonts w:ascii="Times New Roman" w:hAnsi="Times New Roman" w:cs="Times New Roman"/>
          <w:sz w:val="24"/>
          <w:szCs w:val="24"/>
        </w:rPr>
        <w:tab/>
        <w:t>2</w:t>
      </w:r>
    </w:p>
    <w:p w14:paraId="20D5DF8D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="0040191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01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916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401916">
        <w:rPr>
          <w:rFonts w:ascii="Times New Roman" w:hAnsi="Times New Roman" w:cs="Times New Roman"/>
          <w:sz w:val="24"/>
          <w:szCs w:val="24"/>
        </w:rPr>
        <w:tab/>
        <w:t>2</w:t>
      </w:r>
    </w:p>
    <w:p w14:paraId="47EDF1EC" w14:textId="77777777" w:rsidR="00731E84" w:rsidRP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401916" w:rsidRPr="00401916"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401916" w:rsidRPr="00401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01916" w:rsidRPr="00401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01916">
        <w:rPr>
          <w:rFonts w:ascii="Times New Roman" w:hAnsi="Times New Roman" w:cs="Times New Roman"/>
          <w:sz w:val="24"/>
          <w:szCs w:val="24"/>
        </w:rPr>
        <w:tab/>
        <w:t>7</w:t>
      </w:r>
    </w:p>
    <w:p w14:paraId="0E66D270" w14:textId="77777777" w:rsidR="00731E84" w:rsidRPr="00731E84" w:rsidRDefault="00731E84" w:rsidP="00401916">
      <w:pPr>
        <w:tabs>
          <w:tab w:val="left" w:leader="dot" w:pos="6804"/>
          <w:tab w:val="left" w:leader="dot" w:pos="7371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2.4</w:t>
      </w:r>
      <w:r w:rsidR="00401916" w:rsidRPr="00401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916" w:rsidRPr="00401916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401916" w:rsidRPr="004019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1916" w:rsidRPr="00401916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01916" w:rsidRPr="00401916">
        <w:rPr>
          <w:rFonts w:ascii="Times New Roman" w:hAnsi="Times New Roman" w:cs="Times New Roman"/>
          <w:sz w:val="24"/>
          <w:szCs w:val="24"/>
        </w:rPr>
        <w:t xml:space="preserve"> SDI</w:t>
      </w:r>
      <w:r w:rsidR="00401916">
        <w:rPr>
          <w:rFonts w:ascii="Times New Roman" w:hAnsi="Times New Roman" w:cs="Times New Roman"/>
          <w:sz w:val="24"/>
          <w:szCs w:val="24"/>
        </w:rPr>
        <w:tab/>
        <w:t>9</w:t>
      </w:r>
    </w:p>
    <w:p w14:paraId="19A3D527" w14:textId="77777777" w:rsidR="00731E84" w:rsidRP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BAB III PENUTUP</w:t>
      </w:r>
      <w:r w:rsidR="00401916">
        <w:rPr>
          <w:rFonts w:ascii="Times New Roman" w:hAnsi="Times New Roman" w:cs="Times New Roman"/>
          <w:sz w:val="24"/>
          <w:szCs w:val="24"/>
        </w:rPr>
        <w:tab/>
        <w:t>15</w:t>
      </w:r>
    </w:p>
    <w:p w14:paraId="3D34F111" w14:textId="77777777" w:rsidR="00731E84" w:rsidRP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3.1 Kesimpulan</w:t>
      </w:r>
      <w:r w:rsidR="00401916">
        <w:rPr>
          <w:rFonts w:ascii="Times New Roman" w:hAnsi="Times New Roman" w:cs="Times New Roman"/>
          <w:sz w:val="24"/>
          <w:szCs w:val="24"/>
        </w:rPr>
        <w:tab/>
        <w:t>15</w:t>
      </w:r>
    </w:p>
    <w:p w14:paraId="3310DFFC" w14:textId="77777777" w:rsid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>3.2 Saran</w:t>
      </w:r>
      <w:r w:rsidR="00401916">
        <w:rPr>
          <w:rFonts w:ascii="Times New Roman" w:hAnsi="Times New Roman" w:cs="Times New Roman"/>
          <w:sz w:val="24"/>
          <w:szCs w:val="24"/>
        </w:rPr>
        <w:tab/>
        <w:t>16</w:t>
      </w:r>
    </w:p>
    <w:p w14:paraId="296D92FA" w14:textId="77777777" w:rsidR="00986A3E" w:rsidRPr="00731E84" w:rsidRDefault="00986A3E" w:rsidP="00986A3E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16</w:t>
      </w:r>
    </w:p>
    <w:p w14:paraId="6BAC3EC9" w14:textId="77777777" w:rsidR="00731E84" w:rsidRPr="00731E84" w:rsidRDefault="00731E84" w:rsidP="00401916">
      <w:pPr>
        <w:tabs>
          <w:tab w:val="left" w:leader="dot" w:pos="737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F1872D" w14:textId="77777777" w:rsidR="00E95EB4" w:rsidRPr="00731E84" w:rsidRDefault="00731E84" w:rsidP="00401916">
      <w:pPr>
        <w:tabs>
          <w:tab w:val="left" w:leader="dot" w:pos="6804"/>
          <w:tab w:val="left" w:leader="do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E84">
        <w:rPr>
          <w:rFonts w:ascii="Times New Roman" w:hAnsi="Times New Roman" w:cs="Times New Roman"/>
          <w:sz w:val="24"/>
          <w:szCs w:val="24"/>
        </w:rPr>
        <w:t xml:space="preserve">DAFTAR PUSTAKA </w:t>
      </w:r>
      <w:r w:rsidR="00986A3E">
        <w:rPr>
          <w:rFonts w:ascii="Times New Roman" w:hAnsi="Times New Roman" w:cs="Times New Roman"/>
          <w:sz w:val="24"/>
          <w:szCs w:val="24"/>
        </w:rPr>
        <w:tab/>
        <w:t>18</w:t>
      </w:r>
    </w:p>
    <w:p w14:paraId="51DBA163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B3D36" w14:textId="77777777" w:rsidR="00D20B05" w:rsidRDefault="00D20B0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83030" w14:textId="77777777" w:rsidR="00401916" w:rsidRDefault="004019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D66BE" w14:textId="77777777" w:rsidR="00401916" w:rsidRDefault="004019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01916" w:rsidSect="00870B4B">
          <w:footerReference w:type="default" r:id="rId9"/>
          <w:pgSz w:w="11906" w:h="16838" w:code="9"/>
          <w:pgMar w:top="1701" w:right="1701" w:bottom="1701" w:left="2268" w:header="709" w:footer="709" w:gutter="0"/>
          <w:pgNumType w:fmt="upperRoman" w:start="1"/>
          <w:cols w:space="708"/>
          <w:titlePg/>
          <w:docGrid w:linePitch="360"/>
        </w:sectPr>
      </w:pPr>
    </w:p>
    <w:p w14:paraId="323B87E7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6C94" w14:textId="77777777" w:rsidR="00E95EB4" w:rsidRDefault="00E95E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7446E" w14:textId="77777777" w:rsidR="00E95EB4" w:rsidRDefault="00185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D79018F" w14:textId="77777777" w:rsidR="00E95EB4" w:rsidRDefault="00185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DAHULUAN </w:t>
      </w:r>
    </w:p>
    <w:p w14:paraId="463D9D5F" w14:textId="77777777" w:rsidR="00E95EB4" w:rsidRDefault="00185225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4CB17DC" w14:textId="77777777" w:rsidR="00BA3C76" w:rsidRDefault="00BA3C76" w:rsidP="00BA3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public.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rofesionalitas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SDM,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rub</w:t>
      </w:r>
      <w:r>
        <w:rPr>
          <w:rFonts w:ascii="Times New Roman" w:hAnsi="Times New Roman" w:cs="Times New Roman"/>
          <w:sz w:val="24"/>
          <w:szCs w:val="24"/>
        </w:rPr>
        <w:t>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entu</w:t>
      </w:r>
      <w:proofErr w:type="spellEnd"/>
      <w:proofErr w:type="gram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meritah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F1E4D" w14:textId="77777777" w:rsidR="00E95EB4" w:rsidRPr="00BA3C76" w:rsidRDefault="00BA3C76" w:rsidP="00BA3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SDM yang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A3C7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A3C76">
        <w:rPr>
          <w:rFonts w:ascii="Times New Roman" w:hAnsi="Times New Roman" w:cs="Times New Roman"/>
          <w:sz w:val="24"/>
          <w:szCs w:val="24"/>
        </w:rPr>
        <w:t>.</w:t>
      </w:r>
    </w:p>
    <w:p w14:paraId="621A3F78" w14:textId="77777777" w:rsidR="00E95EB4" w:rsidRDefault="00185225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01D415" w14:textId="2FAD4D0C" w:rsidR="00E95EB4" w:rsidRDefault="0018522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7629D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7629D0">
        <w:rPr>
          <w:rFonts w:ascii="Times New Roman" w:hAnsi="Times New Roman" w:cs="Times New Roman"/>
          <w:sz w:val="24"/>
          <w:szCs w:val="24"/>
        </w:rPr>
        <w:t>?</w:t>
      </w:r>
    </w:p>
    <w:p w14:paraId="7531FC46" w14:textId="6E460C98" w:rsidR="00E95EB4" w:rsidRDefault="0018522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D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7629D0">
        <w:rPr>
          <w:rFonts w:ascii="Times New Roman" w:hAnsi="Times New Roman" w:cs="Times New Roman"/>
          <w:sz w:val="24"/>
          <w:szCs w:val="24"/>
        </w:rPr>
        <w:t>?</w:t>
      </w:r>
    </w:p>
    <w:p w14:paraId="19A7F0AF" w14:textId="1FC97ADC" w:rsidR="00E95EB4" w:rsidRDefault="0018522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9D0">
        <w:rPr>
          <w:rFonts w:ascii="Times New Roman" w:hAnsi="Times New Roman" w:cs="Times New Roman"/>
          <w:sz w:val="24"/>
          <w:szCs w:val="24"/>
        </w:rPr>
        <w:t>SDI</w:t>
      </w:r>
      <w:r w:rsidR="007629D0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AC928BD" w14:textId="77777777" w:rsidR="00E95EB4" w:rsidRDefault="00185225">
      <w:pPr>
        <w:pStyle w:val="ListParagraph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2CB938" w14:textId="77777777" w:rsidR="00E95EB4" w:rsidRDefault="001852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A7C06" w14:textId="77777777" w:rsidR="00E95EB4" w:rsidRDefault="001852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4D48F" w14:textId="77777777" w:rsidR="004024E4" w:rsidRPr="00BA3C76" w:rsidRDefault="00185225" w:rsidP="00BA3C7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I</w:t>
      </w:r>
    </w:p>
    <w:p w14:paraId="135B5EC0" w14:textId="77777777" w:rsidR="00401916" w:rsidRDefault="0040191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E9556" w14:textId="77777777" w:rsidR="00E95EB4" w:rsidRDefault="00185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68C3D6D0" w14:textId="77777777" w:rsidR="00E95EB4" w:rsidRDefault="0018522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</w:t>
      </w:r>
    </w:p>
    <w:p w14:paraId="3C14C9D9" w14:textId="77777777" w:rsidR="00E95EB4" w:rsidRDefault="00185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904CF9" w14:textId="77777777" w:rsidR="00E95EB4" w:rsidRDefault="0018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E59658" w14:textId="77777777" w:rsidR="00E95EB4" w:rsidRDefault="001852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asmir,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5760D" w14:textId="77777777" w:rsidR="00E95EB4" w:rsidRDefault="001852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ndy,2008)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A4EA086" w14:textId="77777777" w:rsidR="00E95EB4" w:rsidRDefault="001852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ert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Davis,1996)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70F951" w14:textId="77777777" w:rsidR="00E95EB4" w:rsidRDefault="001852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kk,2012)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5A195A96" w14:textId="77777777" w:rsidR="008E0523" w:rsidRDefault="00185225" w:rsidP="00D20B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in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B5153F" w14:textId="77777777" w:rsidR="00E95EB4" w:rsidRDefault="001852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FCC2D0" w14:textId="7D490D39" w:rsidR="00E95EB4" w:rsidRDefault="0018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29D0" w:rsidRPr="007629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D0" w:rsidRPr="007629D0">
        <w:rPr>
          <w:rFonts w:ascii="Times New Roman" w:hAnsi="Times New Roman" w:cs="Times New Roman"/>
          <w:sz w:val="24"/>
          <w:szCs w:val="24"/>
        </w:rPr>
        <w:t>pelaksnaan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ekrutmen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berlangsung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berlangsung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internal)</w:t>
      </w:r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luar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 w:rsidR="007629D0" w:rsidRPr="007629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eksternal</w:t>
      </w:r>
      <w:proofErr w:type="spellEnd"/>
      <w:r w:rsidR="007629D0" w:rsidRPr="007629D0">
        <w:rPr>
          <w:rStyle w:val="sw"/>
          <w:rFonts w:ascii="Times New Roman" w:hAnsi="Times New Roman" w:cs="Times New Roman"/>
          <w:b/>
          <w:bCs/>
          <w:sz w:val="24"/>
          <w:szCs w:val="24"/>
        </w:rPr>
        <w:t>)</w:t>
      </w:r>
      <w:r w:rsidRPr="007629D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CA96DB" w14:textId="77777777" w:rsidR="00E95EB4" w:rsidRDefault="001852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krut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nal.</w:t>
      </w:r>
    </w:p>
    <w:p w14:paraId="7014D0B3" w14:textId="77777777" w:rsidR="004666AC" w:rsidRDefault="00185225" w:rsidP="004666AC">
      <w:pPr>
        <w:pStyle w:val="ListParagraph"/>
        <w:spacing w:line="360" w:lineRule="auto"/>
        <w:jc w:val="both"/>
        <w:rPr>
          <w:rStyle w:val="sw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ecara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internal,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mencar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osis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tertent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udah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memilik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bisnis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internal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in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biasanya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dukung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oleh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ukses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ehingga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banyak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langkah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sederhanak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kandidat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memenuh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yarat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ketahu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keterampilannya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ketahu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in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internal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ibag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menjad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empat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kategor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itu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:</w:t>
      </w:r>
      <w:r w:rsidR="004666AC" w:rsidRPr="004666AC">
        <w:rPr>
          <w:rFonts w:ascii="Times New Roman" w:hAnsi="Times New Roman" w:cs="Times New Roman"/>
          <w:sz w:val="24"/>
          <w:szCs w:val="24"/>
        </w:rPr>
        <w:br/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a)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romos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it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lebih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rendah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ke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lebih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tingg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4666AC" w:rsidRPr="004666AC">
        <w:rPr>
          <w:rFonts w:ascii="Times New Roman" w:hAnsi="Times New Roman" w:cs="Times New Roman"/>
          <w:sz w:val="24"/>
          <w:szCs w:val="24"/>
        </w:rPr>
        <w:br/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b)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>
        <w:rPr>
          <w:rStyle w:val="sw"/>
          <w:rFonts w:ascii="Times New Roman" w:hAnsi="Times New Roman" w:cs="Times New Roman"/>
          <w:sz w:val="24"/>
          <w:szCs w:val="24"/>
        </w:rPr>
        <w:t>R</w:t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otas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mutas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osis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it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erpindahan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osisi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suatu</w:t>
      </w:r>
      <w:proofErr w:type="spellEnd"/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bidang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4666AC" w:rsidRPr="004666AC">
        <w:rPr>
          <w:rFonts w:ascii="Times New Roman" w:hAnsi="Times New Roman" w:cs="Times New Roman"/>
          <w:sz w:val="24"/>
          <w:szCs w:val="24"/>
        </w:rPr>
        <w:br/>
      </w:r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c)</w:t>
      </w:r>
      <w:r w:rsidR="004666AC"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emos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yakn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penurunan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tingkat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lebih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>tinggi</w:t>
      </w:r>
      <w:proofErr w:type="spellEnd"/>
      <w:r w:rsidR="004666AC" w:rsidRPr="004666AC">
        <w:rPr>
          <w:rStyle w:val="sw"/>
          <w:rFonts w:ascii="Times New Roman" w:hAnsi="Times New Roman" w:cs="Times New Roman"/>
          <w:sz w:val="24"/>
          <w:szCs w:val="24"/>
        </w:rPr>
        <w:t xml:space="preserve"> </w:t>
      </w:r>
    </w:p>
    <w:p w14:paraId="3984DA6B" w14:textId="40E01866" w:rsidR="004666AC" w:rsidRPr="004666AC" w:rsidRDefault="004666AC" w:rsidP="004666A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6AC">
        <w:rPr>
          <w:rStyle w:val="sw"/>
          <w:rFonts w:ascii="Times New Roman" w:hAnsi="Times New Roman" w:cs="Times New Roman"/>
          <w:sz w:val="24"/>
          <w:szCs w:val="24"/>
        </w:rPr>
        <w:t>d)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bagi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kerja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telah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kerja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kontrak</w:t>
      </w:r>
      <w:proofErr w:type="spellEnd"/>
      <w:r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</w:t>
      </w:r>
    </w:p>
    <w:p w14:paraId="44FF19B9" w14:textId="7A736F61" w:rsidR="00E95EB4" w:rsidRDefault="00185225" w:rsidP="004666A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r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nal.</w:t>
      </w:r>
    </w:p>
    <w:p w14:paraId="098AB6BC" w14:textId="4AFE233F" w:rsidR="00E95EB4" w:rsidRDefault="0018522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AC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="004666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AAE4AA" w14:textId="26C36C0F" w:rsidR="004666AC" w:rsidRPr="004666AC" w:rsidRDefault="004666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internal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lowong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tidak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berambisi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4666AC">
        <w:rPr>
          <w:rFonts w:ascii="Times New Roman" w:hAnsi="Times New Roman" w:cs="Times New Roman"/>
          <w:sz w:val="24"/>
          <w:szCs w:val="24"/>
        </w:rPr>
        <w:br/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bahwa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standar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ngangkat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individu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memikul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tanggung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jawab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atas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dipercayak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kepadanya</w:t>
      </w:r>
      <w:proofErr w:type="spellEnd"/>
      <w:r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rinsip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kesopan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ini</w:t>
      </w:r>
      <w:proofErr w:type="spellEnd"/>
      <w:r w:rsidRPr="004666AC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Nabi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Muhammad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SAW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rnah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menolak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amannya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Abbas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ibn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Abd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al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Muthalib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diangkat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wilayah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666AC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Nabi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Muhammad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666AC">
        <w:rPr>
          <w:rStyle w:val="sw"/>
          <w:rFonts w:ascii="Times New Roman" w:hAnsi="Times New Roman" w:cs="Times New Roman"/>
          <w:sz w:val="24"/>
          <w:szCs w:val="24"/>
        </w:rPr>
        <w:t>SAW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666AC">
        <w:rPr>
          <w:rStyle w:val="sw"/>
          <w:rFonts w:ascii="Times New Roman" w:hAnsi="Times New Roman" w:cs="Times New Roman"/>
          <w:sz w:val="24"/>
          <w:szCs w:val="24"/>
        </w:rPr>
        <w:t>bersabda</w:t>
      </w:r>
      <w:proofErr w:type="spellEnd"/>
      <w:r w:rsidRPr="004666AC">
        <w:rPr>
          <w:rStyle w:val="sw"/>
          <w:rFonts w:ascii="Times New Roman" w:hAnsi="Times New Roman" w:cs="Times New Roman"/>
          <w:sz w:val="24"/>
          <w:szCs w:val="24"/>
        </w:rPr>
        <w:t>:</w:t>
      </w:r>
      <w:r w:rsidRPr="004666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717D4B93" w14:textId="77777777" w:rsidR="00E95EB4" w:rsidRPr="004666AC" w:rsidRDefault="00185225">
      <w:pPr>
        <w:spacing w:line="360" w:lineRule="auto"/>
        <w:jc w:val="right"/>
        <w:rPr>
          <w:rFonts w:ascii="Traditional Arabic" w:hAnsi="Traditional Arabic" w:cs="Traditional Arabic" w:hint="cs"/>
          <w:sz w:val="32"/>
          <w:szCs w:val="32"/>
        </w:rPr>
      </w:pPr>
      <w:r w:rsidRPr="004666AC">
        <w:rPr>
          <w:rStyle w:val="c3"/>
          <w:rFonts w:ascii="Traditional Arabic" w:hAnsi="Traditional Arabic" w:cs="Traditional Arabic" w:hint="cs"/>
          <w:sz w:val="32"/>
          <w:szCs w:val="32"/>
          <w:rtl/>
        </w:rPr>
        <w:t>إِنَّا وَالله لاَ نُوَلِّي هَذَا العَمَلَ أَحَدًا سَأَلَهُ، أَو أَحَدًا حَرِصَ عَلَيهِ</w:t>
      </w:r>
    </w:p>
    <w:p w14:paraId="6EC938D1" w14:textId="6361C893" w:rsidR="00E95EB4" w:rsidRDefault="00185225" w:rsidP="00C45609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Demi A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ny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389591DA" w14:textId="4B69E5FB" w:rsidR="00E95EB4" w:rsidRDefault="00185225" w:rsidP="00C4560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u Musa al- </w:t>
      </w:r>
      <w:proofErr w:type="spellStart"/>
      <w:r>
        <w:rPr>
          <w:rFonts w:ascii="Times New Roman" w:hAnsi="Times New Roman" w:cs="Times New Roman"/>
          <w:sz w:val="24"/>
          <w:szCs w:val="24"/>
        </w:rPr>
        <w:t>Asy’ari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Aku dan du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bi 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Wa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ulu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j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mi A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ginkanny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44755914" w14:textId="63C2B22F" w:rsidR="00E95EB4" w:rsidRDefault="00C45609" w:rsidP="00C4560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609">
        <w:rPr>
          <w:rFonts w:ascii="Times New Roman" w:hAnsi="Times New Roman" w:cs="Times New Roman"/>
          <w:sz w:val="24"/>
          <w:szCs w:val="24"/>
        </w:rPr>
        <w:t>Hadits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iriwayatk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oleh Muslim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Abu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zarr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Ghafariy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Nabi,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Rasulullah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di wilayah Muslim. Nabi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permintaanny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. Nabi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bersabd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Waha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Abu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zar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engka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ungguh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tentangm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ncintainy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bangsal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amanah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kiamat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kehina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penyesal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45609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(job) yang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522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852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E73E70" w14:textId="62FD2E28" w:rsidR="00E95EB4" w:rsidRDefault="001852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suf (12)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-55, </w:t>
      </w:r>
      <w:proofErr w:type="spellStart"/>
      <w:r>
        <w:rPr>
          <w:rFonts w:ascii="Times New Roman" w:hAnsi="Times New Roman" w:cs="Times New Roman"/>
          <w:sz w:val="24"/>
          <w:szCs w:val="24"/>
        </w:rPr>
        <w:t>na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s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.</w:t>
      </w:r>
    </w:p>
    <w:p w14:paraId="1653374A" w14:textId="77777777" w:rsidR="00E95EB4" w:rsidRDefault="00E95EB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CDB3E" w14:textId="77777777" w:rsidR="00E95EB4" w:rsidRPr="004666AC" w:rsidRDefault="00185225">
      <w:pPr>
        <w:pStyle w:val="ListParagraph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66AC">
        <w:rPr>
          <w:rStyle w:val="warna-ayat"/>
          <w:rFonts w:ascii="Times New Roman" w:hAnsi="Times New Roman" w:cs="Times New Roman"/>
          <w:sz w:val="24"/>
          <w:szCs w:val="24"/>
          <w:shd w:val="clear" w:color="auto" w:fill="FFFFFF"/>
          <w:rtl/>
        </w:rPr>
        <w:t>وَقَالَ الْمَلِكُ ائْتُونِي بِهِ أَسْتَخْلِصْهُ لِنَفْسِي ۖ فَلَمَّا كَلَّمَهُ قَالَ إِنَّكَ الْيَوْمَ لَدَيْنَا مَكِينٌ أَمِينٌ </w:t>
      </w:r>
      <w:r w:rsidR="00000000" w:rsidRPr="004666AC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4666AC">
        <w:rPr>
          <w:rFonts w:ascii="Times New Roman" w:hAnsi="Times New Roman" w:cs="Times New Roman"/>
          <w:sz w:val="24"/>
          <w:szCs w:val="24"/>
        </w:rPr>
        <w:instrText>HYPERLINK "https://www.mushaf.id/surat/yusuf/54/"</w:instrText>
      </w:r>
      <w:r w:rsidR="00000000" w:rsidRPr="004666AC">
        <w:rPr>
          <w:rFonts w:ascii="Times New Roman" w:hAnsi="Times New Roman" w:cs="Times New Roman"/>
          <w:sz w:val="24"/>
          <w:szCs w:val="24"/>
        </w:rPr>
      </w:r>
      <w:r w:rsidR="00000000" w:rsidRPr="004666AC">
        <w:rPr>
          <w:rFonts w:ascii="Times New Roman" w:hAnsi="Times New Roman" w:cs="Times New Roman"/>
          <w:sz w:val="24"/>
          <w:szCs w:val="24"/>
        </w:rPr>
        <w:fldChar w:fldCharType="separate"/>
      </w:r>
      <w:r w:rsidRPr="004666A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rtl/>
        </w:rPr>
        <w:t>﴿ </w:t>
      </w:r>
      <w:r w:rsidRPr="004666AC">
        <w:rPr>
          <w:rStyle w:val="arabicnumber"/>
          <w:rFonts w:ascii="Times New Roman" w:hAnsi="Times New Roman" w:cs="Times New Roman"/>
          <w:i/>
          <w:iCs/>
          <w:sz w:val="24"/>
          <w:szCs w:val="24"/>
          <w:shd w:val="clear" w:color="auto" w:fill="FFFFFF"/>
          <w:rtl/>
        </w:rPr>
        <w:t>٥٤</w:t>
      </w:r>
      <w:r w:rsidRPr="004666A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rtl/>
        </w:rPr>
        <w:t>﴾</w:t>
      </w:r>
      <w:r w:rsidR="00000000" w:rsidRPr="004666A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4666AC">
        <w:rPr>
          <w:rStyle w:val="warna-ayat"/>
          <w:rFonts w:ascii="Times New Roman" w:hAnsi="Times New Roman" w:cs="Times New Roman"/>
          <w:sz w:val="24"/>
          <w:szCs w:val="24"/>
          <w:shd w:val="clear" w:color="auto" w:fill="FFFFFF"/>
          <w:rtl/>
        </w:rPr>
        <w:t>قَالَ اجْعَلْنِي عَلَىٰ خَزَائِنِ الْأَرْضِ ۖ إِنِّي حَفِيظٌ عَلِيمٌ </w:t>
      </w:r>
      <w:r w:rsidR="00000000" w:rsidRPr="004666AC">
        <w:rPr>
          <w:rFonts w:ascii="Times New Roman" w:hAnsi="Times New Roman" w:cs="Times New Roman"/>
          <w:sz w:val="24"/>
          <w:szCs w:val="24"/>
        </w:rPr>
        <w:fldChar w:fldCharType="begin"/>
      </w:r>
      <w:r w:rsidR="00000000" w:rsidRPr="004666AC">
        <w:rPr>
          <w:rFonts w:ascii="Times New Roman" w:hAnsi="Times New Roman" w:cs="Times New Roman"/>
          <w:sz w:val="24"/>
          <w:szCs w:val="24"/>
        </w:rPr>
        <w:instrText>HYPERLINK "https://www.mushaf.id/surat/yusuf/55/"</w:instrText>
      </w:r>
      <w:r w:rsidR="00000000" w:rsidRPr="004666AC">
        <w:rPr>
          <w:rFonts w:ascii="Times New Roman" w:hAnsi="Times New Roman" w:cs="Times New Roman"/>
          <w:sz w:val="24"/>
          <w:szCs w:val="24"/>
        </w:rPr>
      </w:r>
      <w:r w:rsidR="00000000" w:rsidRPr="004666AC">
        <w:rPr>
          <w:rFonts w:ascii="Times New Roman" w:hAnsi="Times New Roman" w:cs="Times New Roman"/>
          <w:sz w:val="24"/>
          <w:szCs w:val="24"/>
        </w:rPr>
        <w:fldChar w:fldCharType="separate"/>
      </w:r>
      <w:r w:rsidRPr="004666A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rtl/>
        </w:rPr>
        <w:t>﴿ </w:t>
      </w:r>
      <w:r w:rsidRPr="004666AC">
        <w:rPr>
          <w:rStyle w:val="arabicnumber"/>
          <w:rFonts w:ascii="Times New Roman" w:hAnsi="Times New Roman" w:cs="Times New Roman"/>
          <w:i/>
          <w:iCs/>
          <w:sz w:val="24"/>
          <w:szCs w:val="24"/>
          <w:shd w:val="clear" w:color="auto" w:fill="FFFFFF"/>
          <w:rtl/>
        </w:rPr>
        <w:t>٥٥</w:t>
      </w:r>
      <w:r w:rsidRPr="004666A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rtl/>
        </w:rPr>
        <w:t>﴾</w:t>
      </w:r>
      <w:r w:rsidR="00000000" w:rsidRPr="004666AC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14:paraId="7DF38654" w14:textId="77777777" w:rsidR="00E95EB4" w:rsidRDefault="0018522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n raj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"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suf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pada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pada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tka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j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cakap-cak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"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edud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ercay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" (54).</w:t>
      </w:r>
    </w:p>
    <w:p w14:paraId="02753630" w14:textId="25E09C29" w:rsidR="00E95EB4" w:rsidRPr="00C45609" w:rsidRDefault="00185225" w:rsidP="00C45609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Berkat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usuf: "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Jadikanlah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ak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bendaharaw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gara (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Mesir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;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sesungguhny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ak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Fonts w:ascii="Times New Roman" w:hAnsi="Times New Roman" w:cs="Times New Roman"/>
          <w:sz w:val="24"/>
          <w:szCs w:val="24"/>
        </w:rPr>
        <w:t>orang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panda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menjag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berpengetahu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"(55).</w:t>
      </w:r>
    </w:p>
    <w:p w14:paraId="2391FA6E" w14:textId="16BC1215" w:rsidR="00E95EB4" w:rsidRPr="00C45609" w:rsidRDefault="00C45609" w:rsidP="00C45609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isah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in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ahw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etik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Nabi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Yusuf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angk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pejab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C45609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elia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milih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raja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ngangkatny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sir</w:t>
      </w:r>
      <w:proofErr w:type="spellEnd"/>
      <w:r w:rsidRPr="00C45609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pada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fakt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ahw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tugas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it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saleh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idang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5609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Orang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percay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r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tingg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orang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r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5609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45609">
        <w:rPr>
          <w:rFonts w:ascii="Times New Roman" w:hAnsi="Times New Roman" w:cs="Times New Roman"/>
          <w:sz w:val="24"/>
          <w:szCs w:val="24"/>
        </w:rPr>
        <w:br/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Oleh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itu</w:t>
      </w:r>
      <w:proofErr w:type="spellEnd"/>
      <w:r w:rsidRPr="00C45609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ay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54-55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sur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Yusuf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(12),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seorang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pekerj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tunduk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pada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uk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berambis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nginginkanny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ilarang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Islam,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C45609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45609">
        <w:rPr>
          <w:rStyle w:val="sw"/>
          <w:rFonts w:ascii="Times New Roman" w:hAnsi="Times New Roman" w:cs="Times New Roman"/>
          <w:sz w:val="24"/>
          <w:szCs w:val="24"/>
        </w:rPr>
        <w:t>area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Start"/>
      <w:r w:rsidRPr="00C45609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56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14:paraId="32410CC1" w14:textId="77777777" w:rsidR="00E95EB4" w:rsidRDefault="0018522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AEAE85" w14:textId="77777777" w:rsidR="00CF2DC5" w:rsidRDefault="00CF2DC5" w:rsidP="00CF2D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2DC5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, mis.</w:t>
      </w:r>
    </w:p>
    <w:p w14:paraId="29457D18" w14:textId="77777777" w:rsidR="00CF2DC5" w:rsidRPr="00CF2DC5" w:rsidRDefault="00CF2DC5" w:rsidP="00CF2DC5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DC5">
        <w:rPr>
          <w:rFonts w:ascii="Times New Roman" w:hAnsi="Times New Roman" w:cs="Times New Roman"/>
          <w:sz w:val="24"/>
          <w:szCs w:val="24"/>
        </w:rPr>
        <w:t xml:space="preserve">Advertisement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.</w:t>
      </w:r>
    </w:p>
    <w:p w14:paraId="034510CF" w14:textId="77777777" w:rsidR="00CF2DC5" w:rsidRPr="00CF2DC5" w:rsidRDefault="00CF2DC5" w:rsidP="00CF2DC5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DC5">
        <w:rPr>
          <w:rFonts w:ascii="Times New Roman" w:hAnsi="Times New Roman" w:cs="Times New Roman"/>
          <w:sz w:val="24"/>
          <w:szCs w:val="24"/>
        </w:rPr>
        <w:t xml:space="preserve">Kantor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.</w:t>
      </w:r>
    </w:p>
    <w:p w14:paraId="49AF8E2B" w14:textId="77777777" w:rsidR="00CF2DC5" w:rsidRPr="00CF2DC5" w:rsidRDefault="00CF2DC5" w:rsidP="00CF2DC5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2DC5">
        <w:t>Rekomendasi</w:t>
      </w:r>
      <w:proofErr w:type="spellEnd"/>
      <w:r w:rsidRPr="00CF2DC5">
        <w:t xml:space="preserve"> </w:t>
      </w:r>
      <w:proofErr w:type="spellStart"/>
      <w:r w:rsidRPr="00CF2DC5">
        <w:t>dari</w:t>
      </w:r>
      <w:proofErr w:type="spellEnd"/>
      <w:r w:rsidRPr="00CF2DC5">
        <w:t xml:space="preserve"> </w:t>
      </w:r>
      <w:proofErr w:type="spellStart"/>
      <w:r w:rsidRPr="00CF2DC5">
        <w:t>karyawan</w:t>
      </w:r>
      <w:proofErr w:type="spellEnd"/>
      <w:r w:rsidRPr="00CF2DC5">
        <w:t xml:space="preserve"> </w:t>
      </w:r>
      <w:proofErr w:type="spellStart"/>
      <w:r w:rsidRPr="00CF2DC5">
        <w:t>organisasi</w:t>
      </w:r>
      <w:proofErr w:type="spellEnd"/>
      <w:r w:rsidRPr="00CF2DC5">
        <w:t xml:space="preserve">. </w:t>
      </w:r>
      <w:proofErr w:type="spellStart"/>
      <w:r w:rsidRPr="00CF2DC5">
        <w:t>Keuntungan</w:t>
      </w:r>
      <w:proofErr w:type="spellEnd"/>
      <w:r w:rsidRPr="00CF2DC5">
        <w:t xml:space="preserve"> </w:t>
      </w:r>
      <w:proofErr w:type="spellStart"/>
      <w:r w:rsidRPr="00CF2DC5">
        <w:t>dari</w:t>
      </w:r>
      <w:proofErr w:type="spellEnd"/>
      <w:r w:rsidRPr="00CF2DC5">
        <w:t xml:space="preserve"> </w:t>
      </w:r>
      <w:proofErr w:type="spellStart"/>
      <w:r w:rsidRPr="00CF2DC5">
        <w:t>rekomendasi</w:t>
      </w:r>
      <w:proofErr w:type="spellEnd"/>
      <w:r w:rsidRPr="00CF2DC5">
        <w:t xml:space="preserve"> </w:t>
      </w:r>
      <w:proofErr w:type="spellStart"/>
      <w:r w:rsidRPr="00CF2DC5">
        <w:t>tersebut</w:t>
      </w:r>
      <w:proofErr w:type="spellEnd"/>
      <w:r w:rsidRPr="00CF2DC5">
        <w:t xml:space="preserve"> </w:t>
      </w:r>
      <w:proofErr w:type="spellStart"/>
      <w:r w:rsidRPr="00CF2DC5">
        <w:t>adalah</w:t>
      </w:r>
      <w:proofErr w:type="spellEnd"/>
      <w:r>
        <w:t>:</w:t>
      </w:r>
      <w:r w:rsidRPr="00CF2DC5">
        <w:rPr>
          <w:rFonts w:ascii="Times New Roman" w:hAnsi="Times New Roman" w:cs="Times New Roman"/>
          <w:sz w:val="24"/>
          <w:szCs w:val="24"/>
        </w:rPr>
        <w:br/>
        <w:t xml:space="preserve">a)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eahlianny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.</w:t>
      </w:r>
      <w:r w:rsidRPr="00CF2DC5">
        <w:rPr>
          <w:rFonts w:ascii="Times New Roman" w:hAnsi="Times New Roman" w:cs="Times New Roman"/>
          <w:sz w:val="24"/>
          <w:szCs w:val="24"/>
        </w:rPr>
        <w:br/>
        <w:t xml:space="preserve">b)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direkrutny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).</w:t>
      </w:r>
      <w:r w:rsidRPr="00CF2DC5">
        <w:rPr>
          <w:rFonts w:ascii="Times New Roman" w:hAnsi="Times New Roman" w:cs="Times New Roman"/>
          <w:sz w:val="24"/>
          <w:szCs w:val="24"/>
        </w:rPr>
        <w:br/>
        <w:t xml:space="preserve">c)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.</w:t>
      </w:r>
    </w:p>
    <w:p w14:paraId="7E208B72" w14:textId="77777777" w:rsidR="00CF2DC5" w:rsidRPr="00CF2DC5" w:rsidRDefault="00CF2DC5" w:rsidP="00CF2DC5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2DC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ursus</w:t>
      </w:r>
      <w:proofErr w:type="spellEnd"/>
    </w:p>
    <w:p w14:paraId="6828EDFB" w14:textId="77777777" w:rsidR="00CF2DC5" w:rsidRPr="00CF2DC5" w:rsidRDefault="00CF2DC5" w:rsidP="00CF2DC5">
      <w:pPr>
        <w:pStyle w:val="ListParagraph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2DC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F2DC5">
        <w:rPr>
          <w:rFonts w:ascii="Times New Roman" w:hAnsi="Times New Roman" w:cs="Times New Roman"/>
          <w:sz w:val="24"/>
          <w:szCs w:val="24"/>
        </w:rPr>
        <w:t>nepotisme</w:t>
      </w:r>
      <w:proofErr w:type="spellEnd"/>
      <w:r w:rsidRPr="00CF2DC5">
        <w:rPr>
          <w:rFonts w:ascii="Times New Roman" w:hAnsi="Times New Roman" w:cs="Times New Roman"/>
          <w:sz w:val="24"/>
          <w:szCs w:val="24"/>
        </w:rPr>
        <w:t>)</w:t>
      </w:r>
    </w:p>
    <w:p w14:paraId="3686A168" w14:textId="4DC70C1F" w:rsidR="00E95EB4" w:rsidRDefault="00CF2DC5" w:rsidP="00CF2DC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DC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85225">
        <w:rPr>
          <w:rFonts w:ascii="Times New Roman" w:hAnsi="Times New Roman" w:cs="Times New Roman"/>
          <w:b/>
          <w:bCs/>
          <w:sz w:val="24"/>
          <w:szCs w:val="24"/>
        </w:rPr>
        <w:t>Kaidah</w:t>
      </w:r>
      <w:proofErr w:type="spellEnd"/>
      <w:r w:rsidR="00185225">
        <w:rPr>
          <w:rFonts w:ascii="Times New Roman" w:hAnsi="Times New Roman" w:cs="Times New Roman"/>
          <w:b/>
          <w:bCs/>
          <w:sz w:val="24"/>
          <w:szCs w:val="24"/>
        </w:rPr>
        <w:t xml:space="preserve"> Islam </w:t>
      </w:r>
      <w:proofErr w:type="spellStart"/>
      <w:r w:rsidR="0018522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="00185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b/>
          <w:bCs/>
          <w:sz w:val="24"/>
          <w:szCs w:val="24"/>
        </w:rPr>
        <w:t>Rekrutmen</w:t>
      </w:r>
      <w:proofErr w:type="spellEnd"/>
      <w:r w:rsidR="00185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225">
        <w:rPr>
          <w:rFonts w:ascii="Times New Roman" w:hAnsi="Times New Roman" w:cs="Times New Roman"/>
          <w:b/>
          <w:bCs/>
          <w:sz w:val="24"/>
          <w:szCs w:val="24"/>
        </w:rPr>
        <w:t>Eksternal</w:t>
      </w:r>
      <w:proofErr w:type="spellEnd"/>
      <w:r w:rsidR="00185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4457BD" w14:textId="77777777" w:rsidR="00CF2DC5" w:rsidRPr="00CF2DC5" w:rsidRDefault="00CF2DC5" w:rsidP="00CF2DC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F2DC5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calo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icari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luar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F2DC5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ini</w:t>
      </w:r>
      <w:proofErr w:type="spellEnd"/>
      <w:r w:rsidRPr="00CF2DC5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menggarisk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prinsip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penting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tidak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boleh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CF2DC5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antara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lain: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0E28EF9E" w14:textId="30824957" w:rsidR="00C45609" w:rsidRPr="00C45609" w:rsidRDefault="00C45609" w:rsidP="00CF2DC5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609">
        <w:rPr>
          <w:rStyle w:val="sw"/>
          <w:rFonts w:ascii="Times New Roman" w:hAnsi="Times New Roman" w:cs="Times New Roman"/>
        </w:rPr>
        <w:t>Rekrutmen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hd w:val="clear" w:color="auto" w:fill="FFFFFF"/>
        </w:rPr>
        <w:t>eksternal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hd w:val="clear" w:color="auto" w:fill="FFFFFF"/>
        </w:rPr>
        <w:t>membuka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b/>
          <w:bCs/>
          <w:shd w:val="clear" w:color="auto" w:fill="FFFFFF"/>
        </w:rPr>
        <w:t>peluang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hd w:val="clear" w:color="auto" w:fill="FFFFFF"/>
        </w:rPr>
        <w:t>bagi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b/>
          <w:bCs/>
          <w:shd w:val="clear" w:color="auto" w:fill="FFFFFF"/>
        </w:rPr>
        <w:t>karyawan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b/>
          <w:bCs/>
          <w:shd w:val="clear" w:color="auto" w:fill="FFFFFF"/>
        </w:rPr>
        <w:t>potensial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hd w:val="clear" w:color="auto" w:fill="FFFFFF"/>
        </w:rPr>
        <w:t>untuk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shd w:val="clear" w:color="auto" w:fill="FFFFFF"/>
        </w:rPr>
        <w:t>memenuhi</w:t>
      </w:r>
      <w:proofErr w:type="spellEnd"/>
      <w:r w:rsidRPr="00C45609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C45609">
        <w:rPr>
          <w:rStyle w:val="sw"/>
          <w:rFonts w:ascii="Times New Roman" w:hAnsi="Times New Roman" w:cs="Times New Roman"/>
          <w:b/>
          <w:bCs/>
          <w:shd w:val="clear" w:color="auto" w:fill="FFFFFF"/>
        </w:rPr>
        <w:t>komitmennya</w:t>
      </w:r>
      <w:proofErr w:type="spellEnd"/>
      <w:r w:rsidRPr="00C45609">
        <w:rPr>
          <w:rStyle w:val="sw"/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7A110111" w14:textId="77777777" w:rsidR="00CF2DC5" w:rsidRDefault="00CF2DC5" w:rsidP="00CF2DC5">
      <w:pPr>
        <w:spacing w:line="360" w:lineRule="auto"/>
        <w:ind w:left="720"/>
        <w:rPr>
          <w:rStyle w:val="sw"/>
          <w:rFonts w:ascii="Roboto" w:hAnsi="Roboto"/>
          <w:color w:val="333333"/>
        </w:rPr>
      </w:pP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sangat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erat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urus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Muamalah</w:t>
      </w:r>
      <w:proofErr w:type="spellEnd"/>
      <w:r w:rsidRPr="00CF2DC5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antara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prinsip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asar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Muamalah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bahwa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atas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asar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gotong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royong</w:t>
      </w:r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sesuai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DC5">
        <w:rPr>
          <w:rStyle w:val="sw"/>
          <w:rFonts w:ascii="Times New Roman" w:hAnsi="Times New Roman" w:cs="Times New Roman"/>
          <w:sz w:val="24"/>
          <w:szCs w:val="24"/>
        </w:rPr>
        <w:t>firman</w:t>
      </w:r>
      <w:proofErr w:type="spellEnd"/>
      <w:r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F2DC5">
        <w:rPr>
          <w:rStyle w:val="sw"/>
          <w:rFonts w:ascii="Times New Roman" w:hAnsi="Times New Roman" w:cs="Times New Roman"/>
          <w:sz w:val="24"/>
          <w:szCs w:val="24"/>
        </w:rPr>
        <w:t>Allah</w:t>
      </w:r>
      <w:r w:rsidRPr="00CF2DC5">
        <w:rPr>
          <w:rFonts w:ascii="Roboto" w:hAnsi="Roboto"/>
          <w:sz w:val="24"/>
          <w:szCs w:val="24"/>
          <w:shd w:val="clear" w:color="auto" w:fill="FFFFFF"/>
        </w:rPr>
        <w:t xml:space="preserve"> </w:t>
      </w:r>
      <w:r>
        <w:rPr>
          <w:rStyle w:val="sw"/>
          <w:rFonts w:ascii="Roboto" w:hAnsi="Roboto"/>
          <w:color w:val="333333"/>
        </w:rPr>
        <w:t>SWT:</w:t>
      </w:r>
    </w:p>
    <w:p w14:paraId="2A4C2071" w14:textId="0E29F10C" w:rsidR="00E95EB4" w:rsidRPr="00CF2DC5" w:rsidRDefault="00CF2DC5" w:rsidP="00CF2DC5">
      <w:pPr>
        <w:spacing w:line="360" w:lineRule="auto"/>
        <w:ind w:left="720"/>
        <w:jc w:val="right"/>
        <w:rPr>
          <w:rFonts w:ascii="Traditional Arabic" w:hAnsi="Traditional Arabic" w:cs="Traditional Arabic" w:hint="cs"/>
          <w:sz w:val="32"/>
          <w:szCs w:val="32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 xml:space="preserve">  </w:t>
      </w:r>
      <w:r w:rsidR="00185225" w:rsidRPr="00CF2DC5">
        <w:rPr>
          <w:rFonts w:ascii="Traditional Arabic" w:hAnsi="Traditional Arabic" w:cs="Traditional Arabic" w:hint="cs"/>
          <w:sz w:val="32"/>
          <w:szCs w:val="32"/>
          <w:shd w:val="clear" w:color="auto" w:fill="FFFFFF"/>
          <w:rtl/>
        </w:rPr>
        <w:t>وَتَعَاوَنُوْا عَلَى الْبِرِّ وَالتَّقْوٰىۖ وَلَا تَعَاوَنُوْا عَلَى الْاِثْمِ وَالْعُدْوَانِ ۖوَاتَّقُوا اللّٰهَ ۗاِنَّ اللّٰهَ شَدِيْدُ الْعِقَابِ</w:t>
      </w:r>
    </w:p>
    <w:p w14:paraId="45854825" w14:textId="4F6478F7" w:rsidR="00E95EB4" w:rsidRDefault="00185225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 xml:space="preserve">“Dan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tolong-menolonglah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kebajik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takwa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tolong-menolong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berbuat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dosa dan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pelanggaran</w:t>
      </w:r>
      <w:proofErr w:type="spellEnd"/>
      <w:proofErr w:type="gramStart"/>
      <w:r>
        <w:rPr>
          <w:rFonts w:ascii="Times New Roman" w:hAnsi="Times New Roman" w:cs="Times New Roman"/>
          <w:color w:val="212529"/>
          <w:sz w:val="24"/>
          <w:szCs w:val="24"/>
        </w:rPr>
        <w:t>.”(</w:t>
      </w:r>
      <w:proofErr w:type="gramEnd"/>
      <w:r>
        <w:rPr>
          <w:rFonts w:ascii="Times New Roman" w:hAnsi="Times New Roman" w:cs="Times New Roman"/>
          <w:color w:val="212529"/>
          <w:sz w:val="24"/>
          <w:szCs w:val="24"/>
        </w:rPr>
        <w:t xml:space="preserve">Q.S Al –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Maidah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(5) : 2).</w:t>
      </w:r>
    </w:p>
    <w:p w14:paraId="252D9D04" w14:textId="15684DC6" w:rsidR="00E95EB4" w:rsidRPr="00CF2DC5" w:rsidRDefault="00E502C8" w:rsidP="00E502C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4"/>
          <w:szCs w:val="24"/>
        </w:rPr>
        <w:tab/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eksternal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nawarka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orang-orang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luar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kesempata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menuh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tugas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reka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lalu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pekerjaa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ditawarkan</w:t>
      </w:r>
      <w:proofErr w:type="spellEnd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Ibnu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Khaldun,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seorang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sosiolog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abad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pertengahan</w:t>
      </w:r>
      <w:proofErr w:type="spellEnd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bahwa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bekerja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anusia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anifestas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kehidupan</w:t>
      </w:r>
      <w:proofErr w:type="spellEnd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akana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ncari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akanan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ncoba</w:t>
      </w:r>
      <w:proofErr w:type="spellEnd"/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mendapatkannya</w:t>
      </w:r>
      <w:proofErr w:type="spellEnd"/>
      <w:r w:rsidR="00CF2DC5" w:rsidRPr="00CF2DC5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CF2DC5" w:rsidRPr="00CF2DC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1ED79AB" w14:textId="77777777" w:rsidR="00E95EB4" w:rsidRDefault="00185225">
      <w:pPr>
        <w:pStyle w:val="ListParagraph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memperhatikan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>.</w:t>
      </w:r>
    </w:p>
    <w:p w14:paraId="6E617F71" w14:textId="741F2527" w:rsidR="00E95EB4" w:rsidRDefault="00185225" w:rsidP="00E502C8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Calo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gawa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gikut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harus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bata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sua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tandar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tetap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sua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if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isalny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'Umar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b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l-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hatthab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ri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rekru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calo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jab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la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ahabatny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hl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fiq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(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huku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slam)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rek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m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ida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ilik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wajib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ertentu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namu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rek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aham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huku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aik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rek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tunj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didik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bin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bimbi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rt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gal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rsoal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huku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ompleks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car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ewas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dil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ijaksan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yeluru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untas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>
        <w:rPr>
          <w:rFonts w:ascii="Roboto" w:hAnsi="Roboto"/>
          <w:color w:val="333333"/>
          <w:shd w:val="clear" w:color="auto" w:fill="FFFFFF"/>
        </w:rPr>
        <w:t> </w:t>
      </w:r>
      <w:r w:rsidR="00E502C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2D630897" w14:textId="77777777" w:rsidR="00E95EB4" w:rsidRDefault="00185225">
      <w:pPr>
        <w:spacing w:line="36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slam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</w:p>
    <w:p w14:paraId="05B46061" w14:textId="77777777" w:rsidR="00616177" w:rsidRPr="00616177" w:rsidRDefault="001852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17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Seleksi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adalah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proses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dimana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manajer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dan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orang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lain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menggunakan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alat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khusus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untuk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memilih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dari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kumpulan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pelamar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orang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atau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orang-orang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yang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</w:rPr>
        <w:t>paling</w:t>
      </w:r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mungkin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berhasil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untuk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suatu</w:t>
      </w:r>
      <w:proofErr w:type="spellEnd"/>
      <w:r w:rsidR="00616177" w:rsidRPr="0061617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</w:rPr>
        <w:t>posisi</w:t>
      </w:r>
      <w:proofErr w:type="spellEnd"/>
      <w:r w:rsidR="00616177" w:rsidRPr="00616177">
        <w:rPr>
          <w:rStyle w:val="sw"/>
          <w:rFonts w:ascii="Times New Roman" w:hAnsi="Times New Roman" w:cs="Times New Roman"/>
        </w:rPr>
        <w:t>.</w:t>
      </w:r>
      <w:r w:rsidR="00616177" w:rsidRPr="00616177">
        <w:rPr>
          <w:rFonts w:ascii="Times New Roman" w:hAnsi="Times New Roman" w:cs="Times New Roman"/>
          <w:shd w:val="clear" w:color="auto" w:fill="FFFFFF"/>
        </w:rPr>
        <w:t> </w:t>
      </w:r>
      <w:r w:rsidR="00616177" w:rsidRPr="006161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AC87E" w14:textId="62A28669" w:rsidR="00E95EB4" w:rsidRDefault="00616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lastRenderedPageBreak/>
        <w:t>Manajeme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SDM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harus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calo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osi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icita-citak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Hasil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berup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urat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iap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iap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berhak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iap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tidak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6161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bahw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uatu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milih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calo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mana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ipekerjak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di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Tuju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pada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asarny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ama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setiap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yaitu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narik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6177">
        <w:rPr>
          <w:rStyle w:val="sw"/>
          <w:rFonts w:ascii="Times New Roman" w:hAnsi="Times New Roman" w:cs="Times New Roman"/>
          <w:sz w:val="24"/>
          <w:szCs w:val="24"/>
        </w:rPr>
        <w:t>hal-hal</w:t>
      </w:r>
      <w:proofErr w:type="spellEnd"/>
      <w:r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16177">
        <w:rPr>
          <w:rStyle w:val="sw"/>
          <w:rFonts w:ascii="Times New Roman" w:hAnsi="Times New Roman" w:cs="Times New Roman"/>
          <w:sz w:val="24"/>
          <w:szCs w:val="24"/>
        </w:rPr>
        <w:t>berikut</w:t>
      </w:r>
      <w:proofErr w:type="spellEnd"/>
      <w:r w:rsidRPr="00616177">
        <w:rPr>
          <w:rFonts w:ascii="Roboto" w:hAnsi="Roboto"/>
          <w:sz w:val="24"/>
          <w:szCs w:val="24"/>
          <w:shd w:val="clear" w:color="auto" w:fill="FFFFFF"/>
        </w:rPr>
        <w:t xml:space="preserve">  </w:t>
      </w:r>
      <w:r w:rsidR="001852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522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3ABA76A5" w14:textId="77777777" w:rsidR="00E95EB4" w:rsidRDefault="0018522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qualifie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al</w:t>
      </w:r>
      <w:proofErr w:type="spellEnd"/>
    </w:p>
    <w:p w14:paraId="1E666EDC" w14:textId="77777777" w:rsidR="00357018" w:rsidRDefault="00185225" w:rsidP="0035701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j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B7BC5F" w14:textId="77777777" w:rsidR="00E95EB4" w:rsidRPr="00357018" w:rsidRDefault="00185225" w:rsidP="0035701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semang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kerja</w:t>
      </w:r>
      <w:proofErr w:type="spellEnd"/>
    </w:p>
    <w:p w14:paraId="55C2692B" w14:textId="77777777" w:rsidR="00E95EB4" w:rsidRDefault="0018522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97C9A" w14:textId="77777777" w:rsidR="00E95EB4" w:rsidRDefault="0018522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3DDB98" w14:textId="77777777" w:rsidR="00E95EB4" w:rsidRDefault="00185225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1DF9CF" w14:textId="77777777" w:rsidR="00E95EB4" w:rsidRDefault="0018522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</w:p>
    <w:p w14:paraId="1D055EC1" w14:textId="77777777" w:rsidR="00E95EB4" w:rsidRDefault="001852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q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h Al-</w:t>
      </w:r>
      <w:proofErr w:type="spellStart"/>
      <w:r>
        <w:rPr>
          <w:rFonts w:ascii="Times New Roman" w:hAnsi="Times New Roman" w:cs="Times New Roman"/>
          <w:sz w:val="24"/>
          <w:szCs w:val="24"/>
        </w:rPr>
        <w:t>Q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, </w:t>
      </w:r>
    </w:p>
    <w:p w14:paraId="7210E2CF" w14:textId="77777777" w:rsidR="00E95EB4" w:rsidRPr="00616177" w:rsidRDefault="00185225">
      <w:pPr>
        <w:spacing w:line="360" w:lineRule="auto"/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61617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قَالَتْ إِحْدُهُمَا يَا بَتِ اسْتَأْجِرْهُ إِنَّ خَيْرَ مَنِ اسْتَأْجَرْتَ الْقَوِيُّ الْآمِيْنُ  </w:t>
      </w:r>
    </w:p>
    <w:p w14:paraId="0CDA1118" w14:textId="77777777" w:rsidR="00E95EB4" w:rsidRDefault="001852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a</w:t>
      </w:r>
      <w:proofErr w:type="spellEnd"/>
      <w:r>
        <w:rPr>
          <w:rFonts w:ascii="Times New Roman" w:hAnsi="Times New Roman" w:cs="Times New Roman"/>
          <w:sz w:val="24"/>
          <w:szCs w:val="24"/>
        </w:rPr>
        <w:t>, "</w:t>
      </w:r>
      <w:proofErr w:type="spellStart"/>
      <w:r>
        <w:rPr>
          <w:rFonts w:ascii="Times New Roman" w:hAnsi="Times New Roman" w:cs="Times New Roman"/>
          <w:sz w:val="24"/>
          <w:szCs w:val="24"/>
        </w:rPr>
        <w:t>Wa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" </w:t>
      </w:r>
    </w:p>
    <w:p w14:paraId="24CE7CCB" w14:textId="77777777" w:rsidR="00E95EB4" w:rsidRDefault="001852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-Qur'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0963EA1" w14:textId="77777777" w:rsidR="00E95EB4" w:rsidRDefault="001852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l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o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er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h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w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ED79E2" w14:textId="77777777" w:rsidR="00E95EB4" w:rsidRDefault="0018522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os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69B34F" w14:textId="77777777" w:rsidR="00E95EB4" w:rsidRDefault="00185225" w:rsidP="003570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ksi.Wawan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sl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6D10C03A" w14:textId="77777777" w:rsidR="00162131" w:rsidRDefault="00162131" w:rsidP="001621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018">
        <w:rPr>
          <w:rFonts w:ascii="Times New Roman" w:hAnsi="Times New Roman" w:cs="Times New Roman"/>
          <w:b/>
          <w:bCs/>
          <w:sz w:val="24"/>
          <w:szCs w:val="24"/>
        </w:rPr>
        <w:t xml:space="preserve">2.4 Alur </w:t>
      </w:r>
      <w:proofErr w:type="spellStart"/>
      <w:r w:rsidRPr="00357018">
        <w:rPr>
          <w:rFonts w:ascii="Times New Roman" w:hAnsi="Times New Roman" w:cs="Times New Roman"/>
          <w:b/>
          <w:bCs/>
          <w:sz w:val="24"/>
          <w:szCs w:val="24"/>
        </w:rPr>
        <w:t>Rekrutmen</w:t>
      </w:r>
      <w:proofErr w:type="spellEnd"/>
      <w:r w:rsidRPr="0035701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57018"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  <w:r w:rsidRPr="00357018">
        <w:rPr>
          <w:rFonts w:ascii="Times New Roman" w:hAnsi="Times New Roman" w:cs="Times New Roman"/>
          <w:b/>
          <w:bCs/>
          <w:sz w:val="24"/>
          <w:szCs w:val="24"/>
        </w:rPr>
        <w:t xml:space="preserve"> SDI</w:t>
      </w:r>
    </w:p>
    <w:p w14:paraId="36AB6BCE" w14:textId="77777777" w:rsidR="00162131" w:rsidRPr="00357018" w:rsidRDefault="00162131" w:rsidP="00162131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018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Pr="00357018">
        <w:rPr>
          <w:rFonts w:ascii="Times New Roman" w:hAnsi="Times New Roman" w:cs="Times New Roman"/>
          <w:b/>
          <w:bCs/>
          <w:sz w:val="24"/>
          <w:szCs w:val="24"/>
        </w:rPr>
        <w:t>Rekrutmen</w:t>
      </w:r>
      <w:proofErr w:type="spellEnd"/>
    </w:p>
    <w:p w14:paraId="695385B1" w14:textId="77777777" w:rsidR="00162131" w:rsidRDefault="00162131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. Oleh Karena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lemah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. Adapun proses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>:</w:t>
      </w:r>
    </w:p>
    <w:p w14:paraId="443CB88F" w14:textId="77777777" w:rsidR="00162131" w:rsidRDefault="00162131" w:rsidP="00162131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form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</w:p>
    <w:p w14:paraId="688116F2" w14:textId="77777777" w:rsidR="00162131" w:rsidRDefault="00162131" w:rsidP="00162131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data base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(manual,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omputerise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>)</w:t>
      </w:r>
    </w:p>
    <w:p w14:paraId="3B5A2951" w14:textId="77777777" w:rsidR="00162131" w:rsidRDefault="00162131" w:rsidP="00162131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0CEFD561" w14:textId="77777777" w:rsidR="00162131" w:rsidRDefault="00162131" w:rsidP="00162131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mililah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67D9B29E" w14:textId="77777777" w:rsidR="00162131" w:rsidRDefault="00162131" w:rsidP="00162131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ngonta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</w:t>
      </w:r>
      <w:r w:rsidRPr="000331CB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leksi</w:t>
      </w:r>
      <w:proofErr w:type="spellEnd"/>
    </w:p>
    <w:p w14:paraId="25A64313" w14:textId="77777777" w:rsidR="00162131" w:rsidRDefault="00162131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>:</w:t>
      </w:r>
    </w:p>
    <w:p w14:paraId="7667E40D" w14:textId="77777777" w:rsidR="00162131" w:rsidRDefault="00162131" w:rsidP="0016213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pengrekrut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>.</w:t>
      </w:r>
    </w:p>
    <w:p w14:paraId="0AA4B0C0" w14:textId="77777777" w:rsidR="00162131" w:rsidRPr="000331CB" w:rsidRDefault="00162131" w:rsidP="00162131">
      <w:pPr>
        <w:pStyle w:val="ListParagraph"/>
        <w:numPr>
          <w:ilvl w:val="0"/>
          <w:numId w:val="24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lastRenderedPageBreak/>
        <w:t>Rekrut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ngrekru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pada media masa,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qualified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>.</w:t>
      </w:r>
    </w:p>
    <w:p w14:paraId="6B1D6A1F" w14:textId="77777777" w:rsidR="00162131" w:rsidRDefault="00162131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00711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interna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7D2630" w14:textId="77777777" w:rsidR="00162131" w:rsidRDefault="00162131" w:rsidP="00162131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4B97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g</w:t>
      </w:r>
      <w:r w:rsidRPr="00CE4B97">
        <w:rPr>
          <w:rFonts w:ascii="Times New Roman" w:hAnsi="Times New Roman" w:cs="Times New Roman"/>
          <w:sz w:val="24"/>
          <w:szCs w:val="24"/>
        </w:rPr>
        <w:t>rekrutan</w:t>
      </w:r>
      <w:proofErr w:type="spellEnd"/>
      <w:r w:rsidRPr="00CE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B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B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4B97">
        <w:rPr>
          <w:rFonts w:ascii="Times New Roman" w:hAnsi="Times New Roman" w:cs="Times New Roman"/>
          <w:sz w:val="24"/>
          <w:szCs w:val="24"/>
        </w:rPr>
        <w:t xml:space="preserve"> internal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B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E4B97">
        <w:rPr>
          <w:rFonts w:ascii="Times New Roman" w:hAnsi="Times New Roman" w:cs="Times New Roman"/>
          <w:sz w:val="24"/>
          <w:szCs w:val="24"/>
        </w:rPr>
        <w:t>:</w:t>
      </w:r>
    </w:p>
    <w:p w14:paraId="762EF43F" w14:textId="77777777" w:rsidR="00162131" w:rsidRDefault="00162131" w:rsidP="00162131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dan Transfer</w:t>
      </w:r>
    </w:p>
    <w:p w14:paraId="025D1BE9" w14:textId="77777777" w:rsidR="00162131" w:rsidRPr="000331CB" w:rsidRDefault="00162131" w:rsidP="0016213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rekru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internal yang pali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kekosong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CB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Pr="000331CB">
        <w:rPr>
          <w:rFonts w:ascii="Times New Roman" w:hAnsi="Times New Roman" w:cs="Times New Roman"/>
          <w:sz w:val="24"/>
          <w:szCs w:val="24"/>
        </w:rPr>
        <w:t>.</w:t>
      </w:r>
    </w:p>
    <w:p w14:paraId="49047969" w14:textId="77777777" w:rsidR="00162131" w:rsidRDefault="00162131" w:rsidP="00162131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711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(rehire)</w:t>
      </w:r>
    </w:p>
    <w:p w14:paraId="4BB27ABA" w14:textId="77777777" w:rsidR="00162131" w:rsidRDefault="00162131" w:rsidP="0016213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F562D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berhenti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191B0A4A" w14:textId="77777777" w:rsidR="00162131" w:rsidRDefault="00162131" w:rsidP="00162131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22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caya</w:t>
      </w:r>
      <w:proofErr w:type="spellEnd"/>
    </w:p>
    <w:p w14:paraId="3D666EC2" w14:textId="77777777" w:rsidR="00162131" w:rsidRPr="00F562D9" w:rsidRDefault="00162131" w:rsidP="00162131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(</w:t>
      </w:r>
      <w:r w:rsidRPr="00E502C8">
        <w:rPr>
          <w:rFonts w:ascii="Times New Roman" w:hAnsi="Times New Roman" w:cs="Times New Roman"/>
          <w:i/>
          <w:iCs/>
          <w:sz w:val="24"/>
          <w:szCs w:val="24"/>
        </w:rPr>
        <w:t>job posting</w:t>
      </w:r>
      <w:r w:rsidRPr="00F562D9">
        <w:rPr>
          <w:rFonts w:ascii="Times New Roman" w:hAnsi="Times New Roman" w:cs="Times New Roman"/>
          <w:sz w:val="24"/>
          <w:szCs w:val="24"/>
        </w:rPr>
        <w:t xml:space="preserve"> &amp; </w:t>
      </w:r>
      <w:r w:rsidRPr="00E502C8">
        <w:rPr>
          <w:rFonts w:ascii="Times New Roman" w:hAnsi="Times New Roman" w:cs="Times New Roman"/>
          <w:i/>
          <w:iCs/>
          <w:sz w:val="24"/>
          <w:szCs w:val="24"/>
        </w:rPr>
        <w:t>bidding</w:t>
      </w:r>
      <w:r w:rsidRPr="00F562D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owong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dan para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tanggapan</w:t>
      </w:r>
      <w:proofErr w:type="spellEnd"/>
    </w:p>
    <w:p w14:paraId="1DB3D2F5" w14:textId="77777777" w:rsidR="00E502C8" w:rsidRDefault="00162131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22">
        <w:rPr>
          <w:rFonts w:ascii="Times New Roman" w:hAnsi="Times New Roman" w:cs="Times New Roman"/>
          <w:i/>
          <w:sz w:val="24"/>
          <w:szCs w:val="24"/>
        </w:rPr>
        <w:t>Keuntungan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B0C99D" w14:textId="77777777" w:rsidR="00162131" w:rsidRDefault="00E502C8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cost,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131" w:rsidRPr="00982A2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162131" w:rsidRPr="00982A22">
        <w:rPr>
          <w:rFonts w:ascii="Times New Roman" w:hAnsi="Times New Roman" w:cs="Times New Roman"/>
          <w:sz w:val="24"/>
          <w:szCs w:val="24"/>
        </w:rPr>
        <w:t>.</w:t>
      </w:r>
    </w:p>
    <w:p w14:paraId="17333FE3" w14:textId="77777777" w:rsidR="00E502C8" w:rsidRDefault="00162131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50EB">
        <w:rPr>
          <w:rFonts w:ascii="Times New Roman" w:hAnsi="Times New Roman" w:cs="Times New Roman"/>
          <w:i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426B59E" w14:textId="77777777" w:rsidR="00162131" w:rsidRDefault="00E502C8" w:rsidP="0016213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62131">
        <w:rPr>
          <w:rFonts w:ascii="Times New Roman" w:hAnsi="Times New Roman" w:cs="Times New Roman"/>
          <w:sz w:val="24"/>
          <w:szCs w:val="24"/>
        </w:rPr>
        <w:t xml:space="preserve">erusahaan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2131" w:rsidRPr="00E502C8">
        <w:rPr>
          <w:rFonts w:ascii="Times New Roman" w:hAnsi="Times New Roman" w:cs="Times New Roman"/>
          <w:i/>
          <w:iCs/>
          <w:sz w:val="24"/>
          <w:szCs w:val="24"/>
        </w:rPr>
        <w:t>paradigma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strategi,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, culture,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berdaampak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fair, dan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benuansa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131">
        <w:rPr>
          <w:rFonts w:ascii="Times New Roman" w:hAnsi="Times New Roman" w:cs="Times New Roman"/>
          <w:sz w:val="24"/>
          <w:szCs w:val="24"/>
        </w:rPr>
        <w:t>politis</w:t>
      </w:r>
      <w:proofErr w:type="spellEnd"/>
      <w:r w:rsidR="00162131">
        <w:rPr>
          <w:rFonts w:ascii="Times New Roman" w:hAnsi="Times New Roman" w:cs="Times New Roman"/>
          <w:sz w:val="24"/>
          <w:szCs w:val="24"/>
        </w:rPr>
        <w:t>.</w:t>
      </w:r>
    </w:p>
    <w:p w14:paraId="7C12332E" w14:textId="77777777" w:rsidR="00162131" w:rsidRPr="00F562D9" w:rsidRDefault="00162131" w:rsidP="00162131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ngrekrut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individu-individu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bukanmerupa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ompete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normalny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rekru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ngrekrut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>;</w:t>
      </w:r>
    </w:p>
    <w:p w14:paraId="6142622C" w14:textId="77777777" w:rsidR="00162131" w:rsidRDefault="00162131" w:rsidP="00162131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711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7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00711">
        <w:rPr>
          <w:rFonts w:ascii="Times New Roman" w:hAnsi="Times New Roman" w:cs="Times New Roman"/>
          <w:sz w:val="24"/>
          <w:szCs w:val="24"/>
        </w:rPr>
        <w:t xml:space="preserve"> (</w:t>
      </w:r>
      <w:r w:rsidRPr="00400711">
        <w:rPr>
          <w:rFonts w:ascii="Times New Roman" w:hAnsi="Times New Roman" w:cs="Times New Roman"/>
          <w:i/>
          <w:sz w:val="24"/>
          <w:szCs w:val="24"/>
        </w:rPr>
        <w:t xml:space="preserve">walk-ins </w:t>
      </w:r>
      <w:r w:rsidRPr="00427C51">
        <w:rPr>
          <w:rFonts w:ascii="Times New Roman" w:hAnsi="Times New Roman" w:cs="Times New Roman"/>
          <w:sz w:val="24"/>
          <w:szCs w:val="24"/>
        </w:rPr>
        <w:t>dan</w:t>
      </w:r>
      <w:r w:rsidRPr="00400711">
        <w:rPr>
          <w:rFonts w:ascii="Times New Roman" w:hAnsi="Times New Roman" w:cs="Times New Roman"/>
          <w:i/>
          <w:sz w:val="24"/>
          <w:szCs w:val="24"/>
        </w:rPr>
        <w:t xml:space="preserve"> write-ins</w:t>
      </w:r>
      <w:r w:rsidRPr="00400711">
        <w:rPr>
          <w:rFonts w:ascii="Times New Roman" w:hAnsi="Times New Roman" w:cs="Times New Roman"/>
          <w:sz w:val="24"/>
          <w:szCs w:val="24"/>
        </w:rPr>
        <w:t>)</w:t>
      </w:r>
    </w:p>
    <w:p w14:paraId="4ABD1291" w14:textId="77777777" w:rsidR="00162131" w:rsidRDefault="00162131" w:rsidP="00162131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r w:rsidRPr="00F562D9">
        <w:rPr>
          <w:rFonts w:ascii="Times New Roman" w:hAnsi="Times New Roman" w:cs="Times New Roman"/>
          <w:i/>
          <w:sz w:val="24"/>
          <w:szCs w:val="24"/>
        </w:rPr>
        <w:t>Walk-ins</w:t>
      </w:r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r w:rsidRPr="00F562D9">
        <w:rPr>
          <w:rFonts w:ascii="Times New Roman" w:hAnsi="Times New Roman" w:cs="Times New Roman"/>
          <w:i/>
          <w:sz w:val="24"/>
          <w:szCs w:val="24"/>
        </w:rPr>
        <w:t>write-ins</w:t>
      </w:r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lamaranny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tahui</w:t>
      </w:r>
      <w:proofErr w:type="spellEnd"/>
    </w:p>
    <w:p w14:paraId="527E23AF" w14:textId="77777777" w:rsidR="00162131" w:rsidRDefault="00162131" w:rsidP="00162131">
      <w:pPr>
        <w:pStyle w:val="ListParagraph"/>
        <w:numPr>
          <w:ilvl w:val="0"/>
          <w:numId w:val="2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711"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14:paraId="4C2BD6B3" w14:textId="77777777" w:rsidR="00162131" w:rsidRDefault="00162131" w:rsidP="00162131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2D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, radio, televise,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8D880F8" w14:textId="77777777" w:rsidR="00162131" w:rsidRDefault="00162131" w:rsidP="00162131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22">
        <w:rPr>
          <w:rFonts w:ascii="Times New Roman" w:hAnsi="Times New Roman" w:cs="Times New Roman"/>
          <w:i/>
          <w:sz w:val="24"/>
          <w:szCs w:val="24"/>
        </w:rPr>
        <w:t>Keuntungan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, strategi,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leb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u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D8922C" w14:textId="77777777" w:rsidR="00162131" w:rsidRPr="00982A22" w:rsidRDefault="00162131" w:rsidP="00162131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A22">
        <w:rPr>
          <w:rFonts w:ascii="Times New Roman" w:hAnsi="Times New Roman" w:cs="Times New Roman"/>
          <w:i/>
          <w:sz w:val="24"/>
          <w:szCs w:val="24"/>
        </w:rPr>
        <w:t>Kerugian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: high cost, time &amp;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energt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lama dan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mungk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kecemburuan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 xml:space="preserve"> internal, </w:t>
      </w:r>
      <w:proofErr w:type="spellStart"/>
      <w:r w:rsidRPr="00982A22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982A22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14:paraId="736C60EC" w14:textId="77777777" w:rsidR="00162131" w:rsidRPr="00357018" w:rsidRDefault="00162131" w:rsidP="00162131">
      <w:pPr>
        <w:pStyle w:val="ListParagraph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F2DC1" w14:textId="77777777" w:rsidR="00162131" w:rsidRPr="00357018" w:rsidRDefault="00162131" w:rsidP="00162131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018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Pr="00357018">
        <w:rPr>
          <w:rFonts w:ascii="Times New Roman" w:hAnsi="Times New Roman" w:cs="Times New Roman"/>
          <w:b/>
          <w:bCs/>
          <w:sz w:val="24"/>
          <w:szCs w:val="24"/>
        </w:rPr>
        <w:t>Seleksi</w:t>
      </w:r>
      <w:proofErr w:type="spellEnd"/>
    </w:p>
    <w:p w14:paraId="6A1B0DDE" w14:textId="77777777" w:rsidR="00357018" w:rsidRDefault="00162131" w:rsidP="00357018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EFE5CD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</w:p>
    <w:p w14:paraId="504FAF61" w14:textId="77777777" w:rsidR="00357018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lastRenderedPageBreak/>
        <w:t>Penerim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>.</w:t>
      </w:r>
    </w:p>
    <w:p w14:paraId="1C080823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</w:p>
    <w:p w14:paraId="7B2CEFC4" w14:textId="77777777" w:rsidR="00357018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yelek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cocokan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05F7363B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14:paraId="77E82B01" w14:textId="77777777" w:rsidR="00357018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14:paraId="20C6C0B3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</w:p>
    <w:p w14:paraId="03DB45E8" w14:textId="77777777" w:rsidR="00357018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>.</w:t>
      </w:r>
    </w:p>
    <w:p w14:paraId="0E159593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</w:p>
    <w:p w14:paraId="6D17D608" w14:textId="77777777" w:rsidR="00357018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lampir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yakit-penyaki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pula. Langkah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rem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>.</w:t>
      </w:r>
    </w:p>
    <w:p w14:paraId="467AE27F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73500A0F" w14:textId="77777777" w:rsidR="00357018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lastRenderedPageBreak/>
        <w:t>pekerj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di unit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</w:p>
    <w:p w14:paraId="609EDF2D" w14:textId="77777777" w:rsidR="00357018" w:rsidRDefault="00162131" w:rsidP="0035701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</w:p>
    <w:p w14:paraId="49E4B9C2" w14:textId="77777777" w:rsidR="00162131" w:rsidRDefault="00162131" w:rsidP="00357018">
      <w:pPr>
        <w:pStyle w:val="ListParagraph"/>
        <w:spacing w:line="360" w:lineRule="auto"/>
        <w:ind w:left="122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betul-betul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dipertanggung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018">
        <w:rPr>
          <w:rFonts w:ascii="Times New Roman" w:hAnsi="Times New Roman" w:cs="Times New Roman"/>
          <w:sz w:val="24"/>
          <w:szCs w:val="24"/>
        </w:rPr>
        <w:t>jawabkan</w:t>
      </w:r>
      <w:proofErr w:type="spellEnd"/>
      <w:r w:rsidRPr="00357018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66B71D58" w14:textId="77777777" w:rsidR="00162131" w:rsidRDefault="00162131" w:rsidP="00162131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5B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5B82">
        <w:rPr>
          <w:rFonts w:ascii="Times New Roman" w:hAnsi="Times New Roman" w:cs="Times New Roman"/>
          <w:sz w:val="24"/>
          <w:szCs w:val="24"/>
        </w:rPr>
        <w:t>:</w:t>
      </w:r>
    </w:p>
    <w:p w14:paraId="19ED98F4" w14:textId="77777777" w:rsidR="00162131" w:rsidRDefault="00162131" w:rsidP="00162131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-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19644" w14:textId="77777777" w:rsidR="00162131" w:rsidRDefault="00162131" w:rsidP="00162131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2D9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F562D9">
        <w:rPr>
          <w:rFonts w:ascii="Times New Roman" w:hAnsi="Times New Roman" w:cs="Times New Roman"/>
          <w:sz w:val="24"/>
          <w:szCs w:val="24"/>
        </w:rPr>
        <w:t>.</w:t>
      </w:r>
    </w:p>
    <w:p w14:paraId="7CBE8F6F" w14:textId="77777777" w:rsidR="00BA3C76" w:rsidRDefault="00BA3C76" w:rsidP="00162131">
      <w:pPr>
        <w:pStyle w:val="ListParagraph"/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i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35918245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3F6F1A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9610B6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0BEEE8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AD91D7C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4D0AC5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A2F09E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F5E16C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D5C82C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6D14F5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C9ADBC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1AB7A7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04378A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D399F9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C6D494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D5F3A0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F0345D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15BB90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C94CBE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91EF29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390E571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BEE8F5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FBCEBB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369999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AF6F3A" w14:textId="77777777" w:rsidR="00BA3C76" w:rsidRDefault="00BA3C7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F4AEC97" w14:textId="77777777" w:rsidR="00BA3C76" w:rsidRDefault="00BA3C7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636BF7" w14:textId="77777777" w:rsidR="00BA3C76" w:rsidRDefault="00BA3C7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931E08A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7FC0B6" w14:textId="77777777" w:rsidR="00401916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10D0E6" w14:textId="77777777" w:rsidR="00401916" w:rsidRPr="004024E4" w:rsidRDefault="00401916">
      <w:pPr>
        <w:pStyle w:val="ListParagraph"/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2AC5AC" w14:textId="77777777" w:rsidR="00E95EB4" w:rsidRDefault="00185225" w:rsidP="004024E4">
      <w:pPr>
        <w:pStyle w:val="ListParagraph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30EE2137" w14:textId="77777777" w:rsidR="00E95EB4" w:rsidRDefault="00185225" w:rsidP="004024E4">
      <w:pPr>
        <w:pStyle w:val="ListParagraph"/>
        <w:shd w:val="clear" w:color="auto" w:fill="FFFFF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3A7D0AA1" w14:textId="77777777" w:rsidR="00357018" w:rsidRDefault="00357018" w:rsidP="00357018">
      <w:pPr>
        <w:pStyle w:val="ListParagraph"/>
        <w:numPr>
          <w:ilvl w:val="1"/>
          <w:numId w:val="21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simpulan.</w:t>
      </w:r>
    </w:p>
    <w:p w14:paraId="61A061F5" w14:textId="7A756297" w:rsidR="009B3447" w:rsidRDefault="00813705" w:rsidP="00616177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(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umber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nternal)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uar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(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umber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eksternal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).</w:t>
      </w:r>
      <w:r w:rsidR="00616177" w:rsidRPr="006161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yari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nternal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ilik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ua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oi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tam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: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rtam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nternal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owo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(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kerjaa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)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ida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ole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lastRenderedPageBreak/>
        <w:t>dilaku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ambi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osi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ersebut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du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nternal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owo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(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jabata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)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harus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ualifikasi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erjad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eksternal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slam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ggaris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berap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rinsip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nti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ida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ole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abaika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ntar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in:</w:t>
      </w:r>
      <w:r w:rsidR="00616177" w:rsidRPr="006161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eksternal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buk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lua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ag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otensial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enuh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ugasny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dala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man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anajer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i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l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husus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ili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tau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lompo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ndid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ng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ebi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ungki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hasil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lam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kerjaa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lur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ngka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awal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kuat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ndidat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leh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tu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harus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nar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ren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atu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i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jad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kuat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i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i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i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p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lemah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kuat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itu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ndiri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ryaw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berap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ngkah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yaitu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baga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ikut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: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erim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ur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mara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laku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es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wawancara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ferensi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por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dis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wawancar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anajerial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langsung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,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putus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rekrutan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0DAE837" w14:textId="77777777" w:rsidR="009B3447" w:rsidRDefault="009B3447" w:rsidP="009B3447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0B7B9E" w14:textId="77777777" w:rsidR="009B3447" w:rsidRPr="009B3447" w:rsidRDefault="009B3447" w:rsidP="009B3447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923CFB" w14:textId="77777777" w:rsidR="009B3447" w:rsidRDefault="00D20B05" w:rsidP="009B3447">
      <w:pPr>
        <w:pStyle w:val="ListParagraph"/>
        <w:numPr>
          <w:ilvl w:val="1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7D3A4830" w14:textId="77777777" w:rsidR="009B3447" w:rsidRPr="009B3447" w:rsidRDefault="009B3447" w:rsidP="009B3447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kami (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pemakalah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sudi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kiranya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 xml:space="preserve"> di mas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3447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9B3447">
        <w:rPr>
          <w:rFonts w:ascii="Times New Roman" w:hAnsi="Times New Roman" w:cs="Times New Roman"/>
          <w:sz w:val="24"/>
          <w:szCs w:val="24"/>
        </w:rPr>
        <w:t>.</w:t>
      </w:r>
    </w:p>
    <w:p w14:paraId="3FF065EE" w14:textId="77777777" w:rsidR="00E43630" w:rsidRDefault="00E43630" w:rsidP="00E43630">
      <w:pPr>
        <w:pStyle w:val="ListParagraph"/>
        <w:numPr>
          <w:ilvl w:val="1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83251F" w14:textId="77777777" w:rsidR="00E43630" w:rsidRDefault="00E43630" w:rsidP="00E43630">
      <w:pPr>
        <w:pStyle w:val="ListParagraph"/>
        <w:shd w:val="clear" w:color="auto" w:fill="FFFFFF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</w:t>
      </w:r>
      <w:r w:rsidRPr="00E43630">
        <w:rPr>
          <w:rFonts w:ascii="Times New Roman" w:hAnsi="Times New Roman" w:cs="Times New Roman"/>
          <w:sz w:val="24"/>
          <w:szCs w:val="24"/>
        </w:rPr>
        <w:t>anda</w:t>
      </w:r>
    </w:p>
    <w:p w14:paraId="3633B894" w14:textId="77777777" w:rsidR="00E43630" w:rsidRDefault="00E43630" w:rsidP="00E43630">
      <w:pPr>
        <w:pStyle w:val="ListParagraph"/>
        <w:numPr>
          <w:ilvl w:val="1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2BA3">
        <w:rPr>
          <w:rFonts w:asciiTheme="majorBidi" w:hAnsiTheme="majorBidi" w:cstheme="majorBidi"/>
          <w:sz w:val="24"/>
          <w:szCs w:val="24"/>
        </w:rPr>
        <w:t xml:space="preserve">Agar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keunggulan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kompetitifnya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mempertahankan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berkualitas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kebijaksanaan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MSDM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>...</w:t>
      </w:r>
    </w:p>
    <w:p w14:paraId="793CE6F2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organisasi</w:t>
      </w:r>
      <w:proofErr w:type="spellEnd"/>
    </w:p>
    <w:p w14:paraId="3074C24F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menggantik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strategis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organisasi</w:t>
      </w:r>
      <w:proofErr w:type="spellEnd"/>
    </w:p>
    <w:p w14:paraId="0A4F15DD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ind w:left="2552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3630">
        <w:rPr>
          <w:rFonts w:asciiTheme="majorBidi" w:hAnsiTheme="majorBidi" w:cstheme="majorBidi"/>
          <w:sz w:val="24"/>
          <w:szCs w:val="24"/>
        </w:rPr>
        <w:lastRenderedPageBreak/>
        <w:t>mengikuti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pasok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SDM</w:t>
      </w:r>
    </w:p>
    <w:p w14:paraId="17066580" w14:textId="77777777" w:rsidR="006D7740" w:rsidRDefault="00E43630" w:rsidP="006D774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searah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SDM</w:t>
      </w:r>
    </w:p>
    <w:p w14:paraId="6B70AB66" w14:textId="77777777" w:rsidR="006D7740" w:rsidRPr="006D7740" w:rsidRDefault="006D7740" w:rsidP="006D7740">
      <w:pPr>
        <w:pStyle w:val="ListParagraph"/>
        <w:tabs>
          <w:tab w:val="left" w:pos="4163"/>
        </w:tabs>
        <w:spacing w:line="360" w:lineRule="auto"/>
        <w:ind w:left="2552"/>
        <w:jc w:val="both"/>
        <w:rPr>
          <w:rFonts w:asciiTheme="majorBidi" w:hAnsiTheme="majorBidi" w:cstheme="majorBidi"/>
          <w:sz w:val="24"/>
          <w:szCs w:val="24"/>
        </w:rPr>
      </w:pPr>
      <w:r w:rsidRPr="006D7740">
        <w:rPr>
          <w:rFonts w:asciiTheme="majorBidi" w:hAnsiTheme="majorBidi" w:cstheme="majorBidi"/>
          <w:b/>
          <w:bCs/>
          <w:sz w:val="24"/>
          <w:szCs w:val="24"/>
          <w:lang w:val="id-ID"/>
        </w:rPr>
        <w:t>jawaban: A</w:t>
      </w:r>
    </w:p>
    <w:p w14:paraId="5C6C6855" w14:textId="77777777" w:rsidR="006D7740" w:rsidRPr="00E43630" w:rsidRDefault="006D7740" w:rsidP="006D7740">
      <w:pPr>
        <w:pStyle w:val="ListParagraph"/>
        <w:tabs>
          <w:tab w:val="left" w:pos="4163"/>
        </w:tabs>
        <w:spacing w:line="360" w:lineRule="auto"/>
        <w:ind w:left="2552"/>
        <w:jc w:val="both"/>
        <w:rPr>
          <w:rFonts w:asciiTheme="majorBidi" w:hAnsiTheme="majorBidi" w:cstheme="majorBidi"/>
          <w:sz w:val="24"/>
          <w:szCs w:val="24"/>
        </w:rPr>
      </w:pPr>
    </w:p>
    <w:p w14:paraId="45EB5D85" w14:textId="77777777" w:rsidR="00E43630" w:rsidRDefault="00E43630" w:rsidP="00E43630">
      <w:pPr>
        <w:pStyle w:val="ListParagraph"/>
        <w:numPr>
          <w:ilvl w:val="1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B2BA3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bukan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langkah-langkah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seleksi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B2BA3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1B2BA3">
        <w:rPr>
          <w:rFonts w:asciiTheme="majorBidi" w:hAnsiTheme="majorBidi" w:cstheme="majorBidi"/>
          <w:sz w:val="24"/>
          <w:szCs w:val="24"/>
        </w:rPr>
        <w:t>...</w:t>
      </w:r>
    </w:p>
    <w:p w14:paraId="716F8C95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pendahulu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12517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43630">
        <w:rPr>
          <w:rFonts w:asciiTheme="majorBidi" w:hAnsiTheme="majorBidi" w:cstheme="majorBidi"/>
          <w:sz w:val="24"/>
          <w:szCs w:val="24"/>
        </w:rPr>
        <w:t>promosi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</w:p>
    <w:p w14:paraId="12A8D207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tes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43630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</w:p>
    <w:p w14:paraId="718E14E1" w14:textId="77777777" w:rsidR="00E43630" w:rsidRDefault="00E43630" w:rsidP="00E43630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436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B3447" w:rsidRPr="00E43630">
        <w:rPr>
          <w:rFonts w:asciiTheme="majorBidi" w:hAnsiTheme="majorBidi" w:cstheme="majorBidi"/>
          <w:sz w:val="24"/>
          <w:szCs w:val="24"/>
        </w:rPr>
        <w:t>W</w:t>
      </w:r>
      <w:r w:rsidRPr="00E43630">
        <w:rPr>
          <w:rFonts w:asciiTheme="majorBidi" w:hAnsiTheme="majorBidi" w:cstheme="majorBidi"/>
          <w:sz w:val="24"/>
          <w:szCs w:val="24"/>
        </w:rPr>
        <w:t>awancara</w:t>
      </w:r>
      <w:proofErr w:type="spellEnd"/>
    </w:p>
    <w:p w14:paraId="72C400BC" w14:textId="77777777" w:rsidR="006D7740" w:rsidRPr="006D7740" w:rsidRDefault="006D7740" w:rsidP="006D7740">
      <w:pPr>
        <w:pStyle w:val="ListParagraph"/>
        <w:tabs>
          <w:tab w:val="left" w:pos="4163"/>
        </w:tabs>
        <w:spacing w:line="360" w:lineRule="auto"/>
        <w:ind w:left="27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D7740">
        <w:rPr>
          <w:rFonts w:asciiTheme="majorBidi" w:hAnsiTheme="majorBidi" w:cstheme="majorBidi"/>
          <w:b/>
          <w:bCs/>
          <w:sz w:val="24"/>
          <w:szCs w:val="24"/>
        </w:rPr>
        <w:t>Jawaban</w:t>
      </w:r>
      <w:proofErr w:type="spellEnd"/>
      <w:r w:rsidRPr="006D7740">
        <w:rPr>
          <w:rFonts w:asciiTheme="majorBidi" w:hAnsiTheme="majorBidi" w:cstheme="majorBidi"/>
          <w:b/>
          <w:bCs/>
          <w:sz w:val="24"/>
          <w:szCs w:val="24"/>
        </w:rPr>
        <w:t xml:space="preserve"> B</w:t>
      </w:r>
    </w:p>
    <w:p w14:paraId="645D1605" w14:textId="77777777" w:rsidR="009B3447" w:rsidRDefault="00986A3E" w:rsidP="009B3447">
      <w:pPr>
        <w:pStyle w:val="ListParagraph"/>
        <w:numPr>
          <w:ilvl w:val="1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r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selek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?</w:t>
      </w:r>
      <w:proofErr w:type="gramEnd"/>
    </w:p>
    <w:p w14:paraId="6222A30B" w14:textId="77777777" w:rsidR="00986A3E" w:rsidRPr="00986A3E" w:rsidRDefault="00986A3E" w:rsidP="00986A3E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1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</w:p>
    <w:p w14:paraId="65D5C60B" w14:textId="77777777" w:rsidR="00986A3E" w:rsidRPr="00986A3E" w:rsidRDefault="00986A3E" w:rsidP="00986A3E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B8729" w14:textId="77777777" w:rsidR="00986A3E" w:rsidRPr="006D7740" w:rsidRDefault="00986A3E" w:rsidP="00986A3E">
      <w:pPr>
        <w:pStyle w:val="ListParagraph"/>
        <w:numPr>
          <w:ilvl w:val="2"/>
          <w:numId w:val="8"/>
        </w:numPr>
        <w:tabs>
          <w:tab w:val="left" w:pos="4163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21696F2" w14:textId="1BC4E256" w:rsidR="00E43630" w:rsidRPr="00616177" w:rsidRDefault="006D7740" w:rsidP="00616177">
      <w:pPr>
        <w:pStyle w:val="ListParagraph"/>
        <w:tabs>
          <w:tab w:val="left" w:pos="4163"/>
        </w:tabs>
        <w:spacing w:line="360" w:lineRule="auto"/>
        <w:ind w:left="27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6D7740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6D7740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1B066F22" w14:textId="4B2E55E9" w:rsidR="00E43630" w:rsidRPr="00616177" w:rsidRDefault="00E43630" w:rsidP="00616177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363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0E2227F" w14:textId="77777777" w:rsidR="00E43630" w:rsidRDefault="00E43630" w:rsidP="00E43630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3630">
        <w:rPr>
          <w:rFonts w:ascii="Times New Roman" w:hAnsi="Times New Roman" w:cs="Times New Roman"/>
          <w:sz w:val="24"/>
          <w:szCs w:val="24"/>
        </w:rPr>
        <w:t>Jawab :Hasil</w:t>
      </w:r>
      <w:proofErr w:type="gramEnd"/>
      <w:r w:rsidRPr="00E43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yang qualified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kandidat-kandidat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4363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43630">
        <w:rPr>
          <w:rFonts w:ascii="Times New Roman" w:hAnsi="Times New Roman" w:cs="Times New Roman"/>
          <w:sz w:val="24"/>
          <w:szCs w:val="24"/>
        </w:rPr>
        <w:t>.</w:t>
      </w:r>
    </w:p>
    <w:p w14:paraId="5E525659" w14:textId="77777777" w:rsidR="00E43630" w:rsidRDefault="00E43630" w:rsidP="00E43630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3630"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7C789F9" w14:textId="77777777" w:rsidR="00E43630" w:rsidRDefault="00E43630" w:rsidP="00E43630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B2BA3"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r w:rsidRPr="001B2BA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BA3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proofErr w:type="gramEnd"/>
      <w:r w:rsidRPr="001B2BA3">
        <w:rPr>
          <w:rFonts w:ascii="Times New Roman" w:hAnsi="Times New Roman" w:cs="Times New Roman"/>
          <w:sz w:val="24"/>
          <w:szCs w:val="24"/>
        </w:rPr>
        <w:t>.</w:t>
      </w:r>
    </w:p>
    <w:p w14:paraId="1C9FFEDC" w14:textId="7981F34E" w:rsidR="00E43630" w:rsidRPr="00616177" w:rsidRDefault="00E43630" w:rsidP="00616177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2BA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BA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1B2BA3">
        <w:rPr>
          <w:rFonts w:ascii="Times New Roman" w:hAnsi="Times New Roman" w:cs="Times New Roman"/>
          <w:sz w:val="24"/>
          <w:szCs w:val="24"/>
        </w:rPr>
        <w:t>?</w:t>
      </w:r>
    </w:p>
    <w:p w14:paraId="5E111284" w14:textId="718268FB" w:rsidR="00E43630" w:rsidRPr="00616177" w:rsidRDefault="00E43630" w:rsidP="00616177">
      <w:pPr>
        <w:pStyle w:val="ListParagraph"/>
        <w:shd w:val="clear" w:color="auto" w:fill="FFFFFF"/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B2BA3"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Rekrutme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berart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roses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emu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ndid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otensial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n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ndorong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ncar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rja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untu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lamar</w:t>
      </w:r>
      <w:proofErr w:type="spellEnd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.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ada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a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leks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giat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memilih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ndid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terbaik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r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aftar</w:t>
      </w:r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andidat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sesuai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deng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kebutuh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6177" w:rsidRPr="00616177">
        <w:rPr>
          <w:rStyle w:val="sw"/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16177" w:rsidRPr="0061617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50003A07" w14:textId="77777777" w:rsidR="00E95EB4" w:rsidRDefault="00E95E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33BF03D9" w14:textId="77777777" w:rsidR="009B3447" w:rsidRDefault="009B344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4203657D" w14:textId="77777777" w:rsidR="00D20B05" w:rsidRDefault="00D20B0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17593518" w14:textId="77777777" w:rsidR="00D20B05" w:rsidRDefault="00D20B0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54569489" w14:textId="77777777" w:rsidR="00986A3E" w:rsidRDefault="00986A3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188D3C2A" w14:textId="77777777" w:rsidR="00986A3E" w:rsidRDefault="00986A3E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7D49DC6A" w14:textId="77777777" w:rsidR="00D20B05" w:rsidRDefault="00D20B0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3F3F3"/>
        </w:rPr>
      </w:pPr>
    </w:p>
    <w:p w14:paraId="1599C173" w14:textId="77777777" w:rsidR="00E95EB4" w:rsidRDefault="004024E4" w:rsidP="009B344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</w:pPr>
      <w:r w:rsidRPr="0035701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DAFTAR</w:t>
      </w:r>
      <w:r w:rsidRPr="00357018">
        <w:rPr>
          <w:rFonts w:ascii="Times New Roman" w:hAnsi="Times New Roman" w:cs="Times New Roman"/>
          <w:b/>
          <w:bCs/>
          <w:sz w:val="24"/>
          <w:szCs w:val="24"/>
          <w:shd w:val="clear" w:color="auto" w:fill="F3F3F3"/>
        </w:rPr>
        <w:t xml:space="preserve"> </w:t>
      </w:r>
      <w:r w:rsidRPr="00357018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>PUSTAKA</w:t>
      </w:r>
    </w:p>
    <w:p w14:paraId="469F24D4" w14:textId="77777777" w:rsidR="00F92BC8" w:rsidRPr="0080426F" w:rsidRDefault="0080426F" w:rsidP="009B3447">
      <w:pPr>
        <w:pStyle w:val="Bibliography"/>
        <w:spacing w:line="360" w:lineRule="auto"/>
        <w:ind w:left="1440" w:hanging="1440"/>
        <w:rPr>
          <w:rFonts w:asciiTheme="majorBidi" w:hAnsiTheme="majorBidi" w:cstheme="majorBidi"/>
          <w:sz w:val="24"/>
          <w:szCs w:val="24"/>
        </w:rPr>
      </w:pPr>
      <w:proofErr w:type="spellStart"/>
      <w:r w:rsidRPr="0080426F">
        <w:rPr>
          <w:rFonts w:asciiTheme="majorBidi" w:hAnsiTheme="majorBidi" w:cstheme="majorBidi"/>
          <w:sz w:val="24"/>
          <w:szCs w:val="24"/>
        </w:rPr>
        <w:t>Alwi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Wirman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Syafri.</w:t>
      </w:r>
      <w:r>
        <w:rPr>
          <w:rFonts w:asciiTheme="majorBidi" w:hAnsiTheme="majorBidi" w:cstheme="majorBidi"/>
          <w:sz w:val="24"/>
          <w:szCs w:val="24"/>
        </w:rPr>
        <w:t>2014</w:t>
      </w:r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Daya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Organisas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gramStart"/>
      <w:r w:rsidRPr="0080426F">
        <w:rPr>
          <w:rFonts w:asciiTheme="majorBidi" w:hAnsiTheme="majorBidi" w:cstheme="majorBidi"/>
          <w:i/>
          <w:iCs/>
          <w:sz w:val="24"/>
          <w:szCs w:val="24"/>
        </w:rPr>
        <w:t>Publik</w:t>
      </w:r>
      <w:r w:rsidRPr="0080426F">
        <w:rPr>
          <w:rFonts w:asciiTheme="majorBidi" w:hAnsiTheme="majorBidi" w:cstheme="majorBidi"/>
          <w:sz w:val="24"/>
          <w:szCs w:val="24"/>
        </w:rPr>
        <w:t>,.</w:t>
      </w:r>
      <w:proofErr w:type="gramEnd"/>
    </w:p>
    <w:p w14:paraId="6254C0DD" w14:textId="77777777" w:rsidR="00F92BC8" w:rsidRPr="0080426F" w:rsidRDefault="00F92BC8" w:rsidP="0080426F">
      <w:pPr>
        <w:pStyle w:val="FootnoteText"/>
        <w:spacing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0426F">
        <w:rPr>
          <w:rFonts w:asciiTheme="majorBidi" w:hAnsiTheme="majorBidi" w:cstheme="majorBidi"/>
          <w:sz w:val="24"/>
          <w:szCs w:val="24"/>
        </w:rPr>
        <w:t>Mardiah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, </w:t>
      </w:r>
      <w:proofErr w:type="gramStart"/>
      <w:r w:rsidRPr="0080426F">
        <w:rPr>
          <w:rFonts w:asciiTheme="majorBidi" w:hAnsiTheme="majorBidi" w:cstheme="majorBidi"/>
          <w:sz w:val="24"/>
          <w:szCs w:val="24"/>
        </w:rPr>
        <w:t xml:space="preserve">2014, 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Rekrutmen</w:t>
      </w:r>
      <w:proofErr w:type="spellEnd"/>
      <w:proofErr w:type="gram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Seleks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enempat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8042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Maqdis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Kajian Ekonomi Islam, Vol.1, No.2.</w:t>
      </w:r>
    </w:p>
    <w:p w14:paraId="6877D50B" w14:textId="77777777" w:rsidR="00F92BC8" w:rsidRPr="0080426F" w:rsidRDefault="00F92BC8" w:rsidP="0080426F">
      <w:pPr>
        <w:spacing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80426F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Zakki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dkk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2014,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engaruh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Seleks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enempat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pada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karyaw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bagi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roduks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)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(JAB), Vol 14 No: 1.</w:t>
      </w:r>
    </w:p>
    <w:p w14:paraId="58350360" w14:textId="77777777" w:rsidR="00F92BC8" w:rsidRPr="0080426F" w:rsidRDefault="00F92BC8" w:rsidP="0080426F">
      <w:pPr>
        <w:shd w:val="clear" w:color="auto" w:fill="FFFFFF" w:themeFill="background1"/>
        <w:spacing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80426F">
        <w:rPr>
          <w:rFonts w:asciiTheme="majorBidi" w:hAnsiTheme="majorBidi" w:cstheme="majorBidi"/>
          <w:sz w:val="24"/>
          <w:szCs w:val="24"/>
        </w:rPr>
        <w:t xml:space="preserve">Hashim J 2008,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Manajeme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Sumber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Daya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Manusia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Berbasis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Al Quran dan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engaruhnya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Terhadap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Keadil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Organisas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Kepuas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Kerja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Internasional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>.</w:t>
      </w:r>
    </w:p>
    <w:p w14:paraId="04CF67CC" w14:textId="77777777" w:rsidR="00F92BC8" w:rsidRPr="0080426F" w:rsidRDefault="00F92BC8" w:rsidP="0080426F">
      <w:pPr>
        <w:pStyle w:val="NormalWeb"/>
        <w:spacing w:before="0" w:beforeAutospacing="0" w:after="0" w:afterAutospacing="0" w:line="360" w:lineRule="auto"/>
        <w:ind w:left="1440" w:hanging="1440"/>
        <w:jc w:val="both"/>
        <w:rPr>
          <w:rFonts w:asciiTheme="majorBidi" w:hAnsiTheme="majorBidi" w:cstheme="majorBidi"/>
        </w:rPr>
      </w:pPr>
      <w:proofErr w:type="spellStart"/>
      <w:r w:rsidRPr="0080426F">
        <w:rPr>
          <w:rFonts w:asciiTheme="majorBidi" w:hAnsiTheme="majorBidi" w:cstheme="majorBidi"/>
        </w:rPr>
        <w:t>Kartawan</w:t>
      </w:r>
      <w:proofErr w:type="spellEnd"/>
      <w:r w:rsidRPr="0080426F">
        <w:rPr>
          <w:rFonts w:asciiTheme="majorBidi" w:hAnsiTheme="majorBidi" w:cstheme="majorBidi"/>
        </w:rPr>
        <w:t xml:space="preserve"> </w:t>
      </w:r>
      <w:proofErr w:type="spellStart"/>
      <w:r w:rsidRPr="0080426F">
        <w:rPr>
          <w:rFonts w:asciiTheme="majorBidi" w:hAnsiTheme="majorBidi" w:cstheme="majorBidi"/>
        </w:rPr>
        <w:t>dkk</w:t>
      </w:r>
      <w:proofErr w:type="spellEnd"/>
      <w:r w:rsidRPr="0080426F">
        <w:rPr>
          <w:rFonts w:asciiTheme="majorBidi" w:hAnsiTheme="majorBidi" w:cstheme="majorBidi"/>
        </w:rPr>
        <w:t xml:space="preserve"> 2014, </w:t>
      </w:r>
      <w:proofErr w:type="spellStart"/>
      <w:r w:rsidRPr="0080426F">
        <w:rPr>
          <w:rFonts w:asciiTheme="majorBidi" w:hAnsiTheme="majorBidi" w:cstheme="majorBidi"/>
          <w:i/>
          <w:iCs/>
        </w:rPr>
        <w:t>Manajemen</w:t>
      </w:r>
      <w:proofErr w:type="spellEnd"/>
      <w:r w:rsidRPr="0080426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</w:rPr>
        <w:t>Sumberdaya</w:t>
      </w:r>
      <w:proofErr w:type="spellEnd"/>
      <w:r w:rsidRPr="0080426F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0426F">
        <w:rPr>
          <w:rFonts w:asciiTheme="majorBidi" w:hAnsiTheme="majorBidi" w:cstheme="majorBidi"/>
          <w:i/>
          <w:iCs/>
        </w:rPr>
        <w:t>Insani</w:t>
      </w:r>
      <w:proofErr w:type="spellEnd"/>
      <w:r w:rsidRPr="0080426F">
        <w:rPr>
          <w:rFonts w:asciiTheme="majorBidi" w:hAnsiTheme="majorBidi" w:cstheme="majorBidi"/>
        </w:rPr>
        <w:t xml:space="preserve">, </w:t>
      </w:r>
      <w:proofErr w:type="spellStart"/>
      <w:proofErr w:type="gramStart"/>
      <w:r w:rsidRPr="0080426F">
        <w:rPr>
          <w:rFonts w:asciiTheme="majorBidi" w:hAnsiTheme="majorBidi" w:cstheme="majorBidi"/>
        </w:rPr>
        <w:t>Tasikmalaya</w:t>
      </w:r>
      <w:proofErr w:type="spellEnd"/>
      <w:r w:rsidRPr="0080426F">
        <w:rPr>
          <w:rFonts w:asciiTheme="majorBidi" w:hAnsiTheme="majorBidi" w:cstheme="majorBidi"/>
        </w:rPr>
        <w:t xml:space="preserve"> :</w:t>
      </w:r>
      <w:proofErr w:type="gramEnd"/>
      <w:r w:rsidRPr="0080426F">
        <w:rPr>
          <w:rFonts w:asciiTheme="majorBidi" w:hAnsiTheme="majorBidi" w:cstheme="majorBidi"/>
        </w:rPr>
        <w:t xml:space="preserve"> LPPM Universitas </w:t>
      </w:r>
      <w:proofErr w:type="spellStart"/>
      <w:r w:rsidRPr="0080426F">
        <w:rPr>
          <w:rFonts w:asciiTheme="majorBidi" w:hAnsiTheme="majorBidi" w:cstheme="majorBidi"/>
        </w:rPr>
        <w:t>Siliwangi</w:t>
      </w:r>
      <w:proofErr w:type="spellEnd"/>
      <w:r w:rsidRPr="0080426F">
        <w:rPr>
          <w:rFonts w:asciiTheme="majorBidi" w:hAnsiTheme="majorBidi" w:cstheme="majorBidi"/>
        </w:rPr>
        <w:t>.</w:t>
      </w:r>
    </w:p>
    <w:p w14:paraId="23CDC27F" w14:textId="77777777" w:rsidR="00F92BC8" w:rsidRDefault="00F92BC8" w:rsidP="0080426F">
      <w:pPr>
        <w:pStyle w:val="FootnoteText"/>
        <w:spacing w:line="360" w:lineRule="auto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80426F">
        <w:rPr>
          <w:rFonts w:asciiTheme="majorBidi" w:hAnsiTheme="majorBidi" w:cstheme="majorBidi"/>
          <w:sz w:val="24"/>
          <w:szCs w:val="24"/>
        </w:rPr>
        <w:lastRenderedPageBreak/>
        <w:t xml:space="preserve">Nun </w:t>
      </w:r>
      <w:proofErr w:type="spellStart"/>
      <w:r w:rsidRPr="0080426F">
        <w:rPr>
          <w:rFonts w:asciiTheme="majorBidi" w:hAnsiTheme="majorBidi" w:cstheme="majorBidi"/>
          <w:sz w:val="24"/>
          <w:szCs w:val="24"/>
        </w:rPr>
        <w:t>Tuhfa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 xml:space="preserve"> 2019,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Rekrutme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Seleksi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Dan </w:t>
      </w:r>
      <w:proofErr w:type="spellStart"/>
      <w:r w:rsidRPr="0080426F">
        <w:rPr>
          <w:rFonts w:asciiTheme="majorBidi" w:hAnsiTheme="majorBidi" w:cstheme="majorBidi"/>
          <w:i/>
          <w:iCs/>
          <w:sz w:val="24"/>
          <w:szCs w:val="24"/>
        </w:rPr>
        <w:t>Penempatan</w:t>
      </w:r>
      <w:proofErr w:type="spellEnd"/>
      <w:r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Syariah</w:t>
      </w:r>
      <w:r w:rsidRPr="0080426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80426F">
        <w:rPr>
          <w:rFonts w:asciiTheme="majorBidi" w:hAnsiTheme="majorBidi" w:cstheme="majorBidi"/>
          <w:sz w:val="24"/>
          <w:szCs w:val="24"/>
        </w:rPr>
        <w:t>Iqtishodiyah,Vol</w:t>
      </w:r>
      <w:proofErr w:type="spellEnd"/>
      <w:r w:rsidRPr="0080426F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80426F">
        <w:rPr>
          <w:rFonts w:asciiTheme="majorBidi" w:hAnsiTheme="majorBidi" w:cstheme="majorBidi"/>
          <w:sz w:val="24"/>
          <w:szCs w:val="24"/>
        </w:rPr>
        <w:t xml:space="preserve"> 5,No.1.</w:t>
      </w:r>
    </w:p>
    <w:p w14:paraId="27AB3D42" w14:textId="77777777" w:rsidR="003424DB" w:rsidRPr="0080426F" w:rsidRDefault="003424DB" w:rsidP="003424DB">
      <w:pPr>
        <w:pStyle w:val="Bibliography"/>
        <w:ind w:left="1440" w:hanging="1440"/>
        <w:rPr>
          <w:rFonts w:asciiTheme="majorBidi" w:hAnsiTheme="majorBidi" w:cstheme="majorBidi"/>
          <w:sz w:val="24"/>
          <w:szCs w:val="24"/>
        </w:rPr>
      </w:pPr>
      <w:r w:rsidRPr="0080426F">
        <w:rPr>
          <w:rFonts w:asciiTheme="majorBidi" w:hAnsiTheme="majorBidi" w:cstheme="majorBidi"/>
          <w:sz w:val="24"/>
          <w:szCs w:val="24"/>
        </w:rPr>
        <w:fldChar w:fldCharType="begin"/>
      </w:r>
      <w:r w:rsidRPr="0080426F">
        <w:rPr>
          <w:rFonts w:asciiTheme="majorBidi" w:hAnsiTheme="majorBidi" w:cstheme="majorBidi"/>
          <w:sz w:val="24"/>
          <w:szCs w:val="24"/>
        </w:rPr>
        <w:instrText xml:space="preserve"> ADDIN ZOTERO_BIBL {"uncited":[],"omitted":[],"custom":[]} CSL_BIBLIOGRAPHY </w:instrText>
      </w:r>
      <w:r w:rsidRPr="0080426F">
        <w:rPr>
          <w:rFonts w:asciiTheme="majorBidi" w:hAnsiTheme="majorBidi" w:cstheme="majorBidi"/>
          <w:sz w:val="24"/>
          <w:szCs w:val="24"/>
        </w:rPr>
        <w:fldChar w:fldCharType="separate"/>
      </w:r>
      <w:r w:rsidRPr="0080426F">
        <w:rPr>
          <w:rFonts w:asciiTheme="majorBidi" w:hAnsiTheme="majorBidi" w:cstheme="majorBidi"/>
          <w:sz w:val="24"/>
          <w:szCs w:val="24"/>
        </w:rPr>
        <w:t>Alwi, Wirman Syafri.</w:t>
      </w:r>
      <w:r>
        <w:rPr>
          <w:rFonts w:asciiTheme="majorBidi" w:hAnsiTheme="majorBidi" w:cstheme="majorBidi"/>
          <w:sz w:val="24"/>
          <w:szCs w:val="24"/>
        </w:rPr>
        <w:t>2014</w:t>
      </w:r>
      <w:r w:rsidRPr="0080426F">
        <w:rPr>
          <w:rFonts w:asciiTheme="majorBidi" w:hAnsiTheme="majorBidi" w:cstheme="majorBidi"/>
          <w:sz w:val="24"/>
          <w:szCs w:val="24"/>
        </w:rPr>
        <w:t xml:space="preserve"> </w:t>
      </w:r>
      <w:r w:rsidRPr="0080426F">
        <w:rPr>
          <w:rFonts w:asciiTheme="majorBidi" w:hAnsiTheme="majorBidi" w:cstheme="majorBidi"/>
          <w:i/>
          <w:iCs/>
          <w:sz w:val="24"/>
          <w:szCs w:val="24"/>
        </w:rPr>
        <w:t>Manajemen Sumber Daya Manusia Dalam Organisasi Publik</w:t>
      </w:r>
      <w:r w:rsidRPr="0080426F">
        <w:rPr>
          <w:rFonts w:asciiTheme="majorBidi" w:hAnsiTheme="majorBidi" w:cstheme="majorBidi"/>
          <w:sz w:val="24"/>
          <w:szCs w:val="24"/>
        </w:rPr>
        <w:t>,.</w:t>
      </w:r>
    </w:p>
    <w:p w14:paraId="6F59CC83" w14:textId="77777777" w:rsidR="003424DB" w:rsidRPr="0080426F" w:rsidRDefault="003424DB" w:rsidP="00475901">
      <w:pPr>
        <w:pStyle w:val="Bibliography"/>
        <w:ind w:left="1440" w:hanging="1440"/>
        <w:rPr>
          <w:rFonts w:asciiTheme="majorBidi" w:hAnsiTheme="majorBidi" w:cstheme="majorBidi"/>
          <w:sz w:val="24"/>
          <w:szCs w:val="24"/>
        </w:rPr>
      </w:pPr>
      <w:r w:rsidRPr="0080426F">
        <w:rPr>
          <w:rFonts w:asciiTheme="majorBidi" w:hAnsiTheme="majorBidi" w:cstheme="majorBidi"/>
          <w:sz w:val="24"/>
          <w:szCs w:val="24"/>
        </w:rPr>
        <w:t>Rampai, Bunga. “</w:t>
      </w:r>
      <w:r>
        <w:rPr>
          <w:rFonts w:asciiTheme="majorBidi" w:hAnsiTheme="majorBidi" w:cstheme="majorBidi"/>
          <w:sz w:val="24"/>
          <w:szCs w:val="24"/>
        </w:rPr>
        <w:t>Perencanaan Dan Pengembangan SDM</w:t>
      </w:r>
      <w:r w:rsidRPr="0080426F">
        <w:rPr>
          <w:rFonts w:asciiTheme="majorBidi" w:hAnsiTheme="majorBidi" w:cstheme="majorBidi"/>
          <w:sz w:val="24"/>
          <w:szCs w:val="24"/>
        </w:rPr>
        <w:t xml:space="preserve"> Perusahaan.” </w:t>
      </w:r>
      <w:r w:rsidRPr="0080426F">
        <w:rPr>
          <w:rFonts w:asciiTheme="majorBidi" w:hAnsiTheme="majorBidi" w:cstheme="majorBidi"/>
          <w:i/>
          <w:iCs/>
          <w:sz w:val="24"/>
          <w:szCs w:val="24"/>
        </w:rPr>
        <w:t>Media Sains Indonesia</w:t>
      </w:r>
      <w:r w:rsidRPr="0080426F">
        <w:rPr>
          <w:rFonts w:asciiTheme="majorBidi" w:hAnsiTheme="majorBidi" w:cstheme="majorBidi"/>
          <w:sz w:val="24"/>
          <w:szCs w:val="24"/>
        </w:rPr>
        <w:t xml:space="preserve">, n.d., </w:t>
      </w:r>
    </w:p>
    <w:p w14:paraId="6307BEFD" w14:textId="77777777" w:rsidR="00F92BC8" w:rsidRPr="0080426F" w:rsidRDefault="003424DB" w:rsidP="003424DB">
      <w:pPr>
        <w:pStyle w:val="ListParagraph"/>
        <w:ind w:left="1440" w:hanging="1440"/>
        <w:jc w:val="both"/>
        <w:rPr>
          <w:rFonts w:asciiTheme="majorBidi" w:hAnsiTheme="majorBidi" w:cstheme="majorBidi"/>
          <w:sz w:val="24"/>
          <w:szCs w:val="24"/>
        </w:rPr>
      </w:pPr>
      <w:r w:rsidRPr="0080426F">
        <w:rPr>
          <w:rFonts w:asciiTheme="majorBidi" w:hAnsiTheme="majorBidi" w:cstheme="majorBidi"/>
          <w:sz w:val="24"/>
          <w:szCs w:val="24"/>
        </w:rPr>
        <w:fldChar w:fldCharType="end"/>
      </w:r>
      <w:r w:rsidR="00F92BC8" w:rsidRPr="0080426F">
        <w:rPr>
          <w:rFonts w:asciiTheme="majorBidi" w:hAnsiTheme="majorBidi" w:cstheme="majorBidi"/>
          <w:sz w:val="24"/>
          <w:szCs w:val="24"/>
        </w:rPr>
        <w:t xml:space="preserve">Zahra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masod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bhutta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, sara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sabir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BC8" w:rsidRPr="0080426F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="00F92BC8"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 Islam Proses </w:t>
      </w:r>
      <w:proofErr w:type="spellStart"/>
      <w:r w:rsidR="00F92BC8" w:rsidRPr="0080426F">
        <w:rPr>
          <w:rFonts w:asciiTheme="majorBidi" w:hAnsiTheme="majorBidi" w:cstheme="majorBidi"/>
          <w:i/>
          <w:iCs/>
          <w:sz w:val="24"/>
          <w:szCs w:val="24"/>
        </w:rPr>
        <w:t>Rekrutmen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r w:rsidR="00F92BC8" w:rsidRPr="0080426F">
        <w:rPr>
          <w:rFonts w:asciiTheme="majorBidi" w:hAnsiTheme="majorBidi" w:cstheme="majorBidi"/>
          <w:i/>
          <w:iCs/>
          <w:sz w:val="24"/>
          <w:szCs w:val="24"/>
        </w:rPr>
        <w:t xml:space="preserve">Dan </w:t>
      </w:r>
      <w:proofErr w:type="spellStart"/>
      <w:r w:rsidR="00F92BC8" w:rsidRPr="0080426F">
        <w:rPr>
          <w:rFonts w:asciiTheme="majorBidi" w:hAnsiTheme="majorBidi" w:cstheme="majorBidi"/>
          <w:i/>
          <w:iCs/>
          <w:sz w:val="24"/>
          <w:szCs w:val="24"/>
        </w:rPr>
        <w:t>Seleksi</w:t>
      </w:r>
      <w:proofErr w:type="spellEnd"/>
      <w:r w:rsidR="00F92BC8" w:rsidRPr="0080426F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Jurnal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Al </w:t>
      </w:r>
      <w:proofErr w:type="spellStart"/>
      <w:r w:rsidR="00F92BC8" w:rsidRPr="0080426F">
        <w:rPr>
          <w:rFonts w:asciiTheme="majorBidi" w:hAnsiTheme="majorBidi" w:cstheme="majorBidi"/>
          <w:sz w:val="24"/>
          <w:szCs w:val="24"/>
        </w:rPr>
        <w:t>Basirah</w:t>
      </w:r>
      <w:proofErr w:type="spellEnd"/>
      <w:r w:rsidR="00F92BC8" w:rsidRPr="0080426F">
        <w:rPr>
          <w:rFonts w:asciiTheme="majorBidi" w:hAnsiTheme="majorBidi" w:cstheme="majorBidi"/>
          <w:sz w:val="24"/>
          <w:szCs w:val="24"/>
        </w:rPr>
        <w:t xml:space="preserve"> Vol.  7, 8</w:t>
      </w:r>
    </w:p>
    <w:p w14:paraId="3B36E46D" w14:textId="77777777" w:rsidR="00F92BC8" w:rsidRPr="0080426F" w:rsidRDefault="00F92BC8" w:rsidP="0080426F">
      <w:pPr>
        <w:shd w:val="clear" w:color="auto" w:fill="FFFFFF" w:themeFill="background1"/>
        <w:spacing w:line="360" w:lineRule="auto"/>
        <w:ind w:left="1440" w:hanging="1440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3F3F3"/>
        </w:rPr>
      </w:pPr>
    </w:p>
    <w:sectPr w:rsidR="00F92BC8" w:rsidRPr="0080426F" w:rsidSect="00813705">
      <w:type w:val="continuous"/>
      <w:pgSz w:w="11906" w:h="16838" w:code="9"/>
      <w:pgMar w:top="1701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7D5D" w14:textId="77777777" w:rsidR="00B60060" w:rsidRDefault="00B60060">
      <w:pPr>
        <w:spacing w:after="0" w:line="240" w:lineRule="auto"/>
      </w:pPr>
      <w:r>
        <w:separator/>
      </w:r>
    </w:p>
  </w:endnote>
  <w:endnote w:type="continuationSeparator" w:id="0">
    <w:p w14:paraId="03DBE743" w14:textId="77777777" w:rsidR="00B60060" w:rsidRDefault="00B6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935787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284E789F" w14:textId="77777777" w:rsidR="00D20B05" w:rsidRPr="00813705" w:rsidRDefault="00D20B05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81370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81370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81370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A369E7">
          <w:rPr>
            <w:rFonts w:asciiTheme="majorBidi" w:hAnsiTheme="majorBidi" w:cstheme="majorBidi"/>
            <w:noProof/>
            <w:sz w:val="24"/>
            <w:szCs w:val="24"/>
          </w:rPr>
          <w:t>17</w:t>
        </w:r>
        <w:r w:rsidRPr="0081370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65763AA9" w14:textId="77777777" w:rsidR="00357018" w:rsidRDefault="0035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097D" w14:textId="77777777" w:rsidR="00B60060" w:rsidRDefault="00B60060">
      <w:pPr>
        <w:spacing w:after="0" w:line="240" w:lineRule="auto"/>
      </w:pPr>
      <w:r>
        <w:separator/>
      </w:r>
    </w:p>
  </w:footnote>
  <w:footnote w:type="continuationSeparator" w:id="0">
    <w:p w14:paraId="73960362" w14:textId="77777777" w:rsidR="00B60060" w:rsidRDefault="00B60060">
      <w:pPr>
        <w:spacing w:after="0" w:line="240" w:lineRule="auto"/>
      </w:pPr>
      <w:r>
        <w:continuationSeparator/>
      </w:r>
    </w:p>
  </w:footnote>
  <w:footnote w:id="1">
    <w:p w14:paraId="6C452A00" w14:textId="77777777" w:rsidR="00E95EB4" w:rsidRDefault="00185225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Nun </w:t>
      </w:r>
      <w:proofErr w:type="spellStart"/>
      <w:r>
        <w:rPr>
          <w:rFonts w:ascii="Times New Roman" w:hAnsi="Times New Roman" w:cs="Times New Roman"/>
        </w:rPr>
        <w:t>Tuhf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Rekrutmen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Seleksi</w:t>
      </w:r>
      <w:proofErr w:type="spellEnd"/>
      <w:r>
        <w:rPr>
          <w:rFonts w:ascii="Times New Roman" w:hAnsi="Times New Roman" w:cs="Times New Roman"/>
          <w:i/>
          <w:iCs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Penempatan</w:t>
      </w:r>
      <w:proofErr w:type="spellEnd"/>
      <w:r>
        <w:rPr>
          <w:rFonts w:ascii="Times New Roman" w:hAnsi="Times New Roman" w:cs="Times New Roman"/>
          <w:i/>
          <w:iCs/>
        </w:rPr>
        <w:t xml:space="preserve"> Syariah</w:t>
      </w:r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Iqtishodiyah,Vol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5,No.1,2019, hal.90</w:t>
      </w:r>
    </w:p>
  </w:footnote>
  <w:footnote w:id="2">
    <w:p w14:paraId="3469438D" w14:textId="77777777" w:rsidR="00E95EB4" w:rsidRDefault="00185225">
      <w:pPr>
        <w:pStyle w:val="FootnoteText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ardiah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Rekrutmen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Seleksi</w:t>
      </w:r>
      <w:proofErr w:type="spellEnd"/>
      <w:r>
        <w:rPr>
          <w:rFonts w:ascii="Times New Roman" w:hAnsi="Times New Roman" w:cs="Times New Roman"/>
          <w:i/>
          <w:iCs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</w:rPr>
        <w:t>Penempat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erspektif</w:t>
      </w:r>
      <w:proofErr w:type="spellEnd"/>
      <w:r>
        <w:rPr>
          <w:rFonts w:ascii="Times New Roman" w:hAnsi="Times New Roman" w:cs="Times New Roman"/>
          <w:i/>
          <w:iCs/>
        </w:rPr>
        <w:t xml:space="preserve"> Islam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qdi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urnal</w:t>
      </w:r>
      <w:proofErr w:type="spellEnd"/>
      <w:r>
        <w:rPr>
          <w:rFonts w:ascii="Times New Roman" w:hAnsi="Times New Roman" w:cs="Times New Roman"/>
        </w:rPr>
        <w:t xml:space="preserve"> Kajian Ekonomi Islam, Vol.1, No.2, 2016, hal.3</w:t>
      </w:r>
    </w:p>
  </w:footnote>
  <w:footnote w:id="3">
    <w:p w14:paraId="4551544F" w14:textId="77777777" w:rsidR="00E502C8" w:rsidRPr="00986A3E" w:rsidRDefault="00E502C8" w:rsidP="00986A3E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Kartawan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dkk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Manajemen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Sumberdaya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Insani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proofErr w:type="gramStart"/>
      <w:r w:rsidRPr="00357018">
        <w:rPr>
          <w:rFonts w:asciiTheme="majorBidi" w:hAnsiTheme="majorBidi" w:cstheme="majorBidi"/>
          <w:sz w:val="20"/>
          <w:szCs w:val="20"/>
        </w:rPr>
        <w:t>Tasikmalaya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 :</w:t>
      </w:r>
      <w:proofErr w:type="gramEnd"/>
      <w:r w:rsidRPr="00357018">
        <w:rPr>
          <w:rFonts w:asciiTheme="majorBidi" w:hAnsiTheme="majorBidi" w:cstheme="majorBidi"/>
          <w:sz w:val="20"/>
          <w:szCs w:val="20"/>
        </w:rPr>
        <w:t xml:space="preserve"> LPPM Universitas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Siliwangi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>, 2014,hal.90-96</w:t>
      </w:r>
    </w:p>
  </w:footnote>
  <w:footnote w:id="4">
    <w:p w14:paraId="5C1C3D9A" w14:textId="77777777" w:rsidR="00E95EB4" w:rsidRPr="00357018" w:rsidRDefault="00185225" w:rsidP="00986A3E">
      <w:pPr>
        <w:spacing w:line="360" w:lineRule="auto"/>
        <w:jc w:val="both"/>
        <w:rPr>
          <w:rFonts w:asciiTheme="majorBidi" w:hAnsiTheme="majorBidi" w:cstheme="majorBidi"/>
          <w:sz w:val="20"/>
          <w:szCs w:val="20"/>
        </w:rPr>
      </w:pPr>
      <w:r w:rsidRPr="0035701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57018">
        <w:rPr>
          <w:rFonts w:asciiTheme="majorBidi" w:hAnsiTheme="majorBidi" w:cstheme="majorBidi"/>
          <w:sz w:val="20"/>
          <w:szCs w:val="20"/>
        </w:rPr>
        <w:t xml:space="preserve"> Muhammad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Zakki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dkk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Pengaruh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Seleksi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Terhadap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Penempatan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(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studi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pada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karyawan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bagian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i/>
          <w:iCs/>
          <w:sz w:val="20"/>
          <w:szCs w:val="20"/>
        </w:rPr>
        <w:t>produksi</w:t>
      </w:r>
      <w:proofErr w:type="spellEnd"/>
      <w:r w:rsidRPr="00357018">
        <w:rPr>
          <w:rFonts w:asciiTheme="majorBidi" w:hAnsiTheme="majorBidi" w:cstheme="majorBidi"/>
          <w:i/>
          <w:iCs/>
          <w:sz w:val="20"/>
          <w:szCs w:val="20"/>
        </w:rPr>
        <w:t xml:space="preserve">)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Administrasi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57018">
        <w:rPr>
          <w:rFonts w:asciiTheme="majorBidi" w:hAnsiTheme="majorBidi" w:cstheme="majorBidi"/>
          <w:sz w:val="20"/>
          <w:szCs w:val="20"/>
        </w:rPr>
        <w:t>Bisnis</w:t>
      </w:r>
      <w:proofErr w:type="spellEnd"/>
      <w:r w:rsidRPr="00357018">
        <w:rPr>
          <w:rFonts w:asciiTheme="majorBidi" w:hAnsiTheme="majorBidi" w:cstheme="majorBidi"/>
          <w:sz w:val="20"/>
          <w:szCs w:val="20"/>
        </w:rPr>
        <w:t xml:space="preserve"> (JAB), Vol 14 No: 1, 2014, 3</w:t>
      </w:r>
    </w:p>
  </w:footnote>
  <w:footnote w:id="5">
    <w:p w14:paraId="42743428" w14:textId="77777777" w:rsidR="00E95EB4" w:rsidRDefault="001852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Hashim J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anajeme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umber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Daya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anusi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erbasi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l Quran da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ngaruhny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Terhadap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adil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Organisas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puasa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er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J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naje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rnasional</w:t>
      </w:r>
      <w:proofErr w:type="spellEnd"/>
      <w:r>
        <w:rPr>
          <w:rFonts w:ascii="Times New Roman" w:hAnsi="Times New Roman" w:cs="Times New Roman"/>
          <w:sz w:val="20"/>
          <w:szCs w:val="20"/>
        </w:rPr>
        <w:t>, 2008, 150</w:t>
      </w:r>
    </w:p>
    <w:p w14:paraId="7F01BBFE" w14:textId="77777777" w:rsidR="00E95EB4" w:rsidRDefault="00E95EB4">
      <w:pPr>
        <w:pStyle w:val="FootnoteText"/>
        <w:spacing w:line="360" w:lineRule="auto"/>
        <w:rPr>
          <w:rFonts w:ascii="Times New Roman" w:hAnsi="Times New Roman" w:cs="Times New Roman"/>
        </w:rPr>
      </w:pPr>
    </w:p>
  </w:footnote>
  <w:footnote w:id="6">
    <w:p w14:paraId="0095FAD6" w14:textId="77777777" w:rsidR="00E95EB4" w:rsidRDefault="0018522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Zahra </w:t>
      </w:r>
      <w:proofErr w:type="spellStart"/>
      <w:r>
        <w:rPr>
          <w:rFonts w:ascii="Times New Roman" w:hAnsi="Times New Roman" w:cs="Times New Roman"/>
          <w:sz w:val="20"/>
          <w:szCs w:val="20"/>
        </w:rPr>
        <w:t>mas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hut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ara </w:t>
      </w:r>
      <w:proofErr w:type="spellStart"/>
      <w:r>
        <w:rPr>
          <w:rFonts w:ascii="Times New Roman" w:hAnsi="Times New Roman" w:cs="Times New Roman"/>
          <w:sz w:val="20"/>
          <w:szCs w:val="20"/>
        </w:rPr>
        <w:t>sab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erspektif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Islam Proses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Rekrutm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eleks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urn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>
        <w:rPr>
          <w:rFonts w:ascii="Times New Roman" w:hAnsi="Times New Roman" w:cs="Times New Roman"/>
          <w:sz w:val="20"/>
          <w:szCs w:val="20"/>
        </w:rPr>
        <w:t>Basir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ol.  7, 8</w:t>
      </w:r>
    </w:p>
    <w:p w14:paraId="14C48517" w14:textId="77777777" w:rsidR="00E95EB4" w:rsidRDefault="00E95EB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2327050" w14:textId="77777777" w:rsidR="00E95EB4" w:rsidRDefault="00E95EB4">
      <w:pPr>
        <w:pStyle w:val="FootnoteText"/>
      </w:pPr>
    </w:p>
  </w:footnote>
  <w:footnote w:id="7">
    <w:p w14:paraId="740B91CD" w14:textId="77777777" w:rsidR="0080426F" w:rsidRPr="0080426F" w:rsidRDefault="00162131" w:rsidP="0080426F">
      <w:pPr>
        <w:pStyle w:val="FootnoteText"/>
        <w:rPr>
          <w:rFonts w:ascii="Times New Roman" w:hAnsi="Times New Roman" w:cs="Times New Roman"/>
        </w:rPr>
      </w:pPr>
      <w:r w:rsidRPr="0080426F">
        <w:rPr>
          <w:rStyle w:val="FootnoteReference"/>
          <w:rFonts w:ascii="Times New Roman" w:hAnsi="Times New Roman" w:cs="Times New Roman"/>
        </w:rPr>
        <w:footnoteRef/>
      </w:r>
      <w:r w:rsidRPr="0080426F">
        <w:rPr>
          <w:rFonts w:ascii="Times New Roman" w:hAnsi="Times New Roman" w:cs="Times New Roman"/>
        </w:rPr>
        <w:t xml:space="preserve"> </w:t>
      </w:r>
      <w:r w:rsidR="0080426F" w:rsidRPr="0080426F">
        <w:rPr>
          <w:rFonts w:ascii="Times New Roman" w:hAnsi="Times New Roman" w:cs="Times New Roman"/>
        </w:rPr>
        <w:fldChar w:fldCharType="begin"/>
      </w:r>
      <w:r w:rsidR="0080426F" w:rsidRPr="0080426F">
        <w:rPr>
          <w:rFonts w:ascii="Times New Roman" w:hAnsi="Times New Roman" w:cs="Times New Roman"/>
        </w:rPr>
        <w:instrText xml:space="preserve"> ADDIN ZOTERO_ITEM CSL_CITATION {"citationID":"I0xa7cXX","properties":{"formattedCitation":"Bunga Rampai, \\uc0\\u8220{}PERENCANAAN DAN PENGEMBANGAN SDM PERUSAHAAN,\\uc0\\u8221{} {\\i{}Media Sains Indonesia}, n.d., 67\\uc0\\u8211{}69.","plainCitation":"Bunga Rampai, “PERENCANAAN DAN PENGEMBANGAN SDM PERUSAHAAN,” Media Sains Indonesia, n.d., 67–69.","noteIndex":1},"citationItems":[{"id":40,"uris":["http://zotero.org/users/local/e6MJew8j/items/S98LX8Z4"],"itemData":{"id":40,"type":"article-journal","container-title":"Media Sains Indonesia","language":"id","page":"67-69","source":"Zotero","title":"PERENCANAAN DAN PENGEMBANGAN SDM PERUSAHAAN","author":[{"family":"Rampai","given":"Bunga"}]}}],"schema":"https://github.com/citation-style-language/schema/raw/master/csl-citation.json"} </w:instrText>
      </w:r>
      <w:r w:rsidR="0080426F" w:rsidRPr="0080426F">
        <w:rPr>
          <w:rFonts w:ascii="Times New Roman" w:hAnsi="Times New Roman" w:cs="Times New Roman"/>
        </w:rPr>
        <w:fldChar w:fldCharType="separate"/>
      </w:r>
      <w:r w:rsidR="0080426F" w:rsidRPr="0080426F">
        <w:rPr>
          <w:rFonts w:ascii="Times New Roman" w:hAnsi="Times New Roman" w:cs="Times New Roman"/>
          <w:szCs w:val="24"/>
        </w:rPr>
        <w:t xml:space="preserve">Bunga </w:t>
      </w:r>
      <w:proofErr w:type="spellStart"/>
      <w:r w:rsidR="0080426F" w:rsidRPr="0080426F">
        <w:rPr>
          <w:rFonts w:ascii="Times New Roman" w:hAnsi="Times New Roman" w:cs="Times New Roman"/>
          <w:szCs w:val="24"/>
        </w:rPr>
        <w:t>Rampai</w:t>
      </w:r>
      <w:proofErr w:type="spellEnd"/>
      <w:r w:rsidR="0080426F" w:rsidRPr="0080426F">
        <w:rPr>
          <w:rFonts w:ascii="Times New Roman" w:hAnsi="Times New Roman" w:cs="Times New Roman"/>
          <w:szCs w:val="24"/>
        </w:rPr>
        <w:t>, “</w:t>
      </w:r>
      <w:proofErr w:type="spellStart"/>
      <w:r w:rsidR="0080426F" w:rsidRPr="0080426F">
        <w:rPr>
          <w:rFonts w:ascii="Times New Roman" w:hAnsi="Times New Roman" w:cs="Times New Roman"/>
          <w:i/>
          <w:iCs/>
          <w:szCs w:val="24"/>
        </w:rPr>
        <w:t>Perencanaan</w:t>
      </w:r>
      <w:proofErr w:type="spellEnd"/>
      <w:r w:rsidR="0080426F" w:rsidRPr="0080426F">
        <w:rPr>
          <w:rFonts w:ascii="Times New Roman" w:hAnsi="Times New Roman" w:cs="Times New Roman"/>
          <w:i/>
          <w:iCs/>
          <w:szCs w:val="24"/>
        </w:rPr>
        <w:t xml:space="preserve"> Dan </w:t>
      </w:r>
      <w:proofErr w:type="spellStart"/>
      <w:r w:rsidR="0080426F" w:rsidRPr="0080426F">
        <w:rPr>
          <w:rFonts w:ascii="Times New Roman" w:hAnsi="Times New Roman" w:cs="Times New Roman"/>
          <w:i/>
          <w:iCs/>
          <w:szCs w:val="24"/>
        </w:rPr>
        <w:t>Pengembangan</w:t>
      </w:r>
      <w:proofErr w:type="spellEnd"/>
      <w:r w:rsidR="0080426F" w:rsidRPr="0080426F">
        <w:rPr>
          <w:rFonts w:ascii="Times New Roman" w:hAnsi="Times New Roman" w:cs="Times New Roman"/>
          <w:i/>
          <w:iCs/>
          <w:szCs w:val="24"/>
        </w:rPr>
        <w:t xml:space="preserve"> SDM Perusahaan,</w:t>
      </w:r>
      <w:r w:rsidR="0080426F" w:rsidRPr="0080426F">
        <w:rPr>
          <w:rFonts w:ascii="Times New Roman" w:hAnsi="Times New Roman" w:cs="Times New Roman"/>
          <w:szCs w:val="24"/>
        </w:rPr>
        <w:t>” Media Sains Indonesia, n.d., 67–69.</w:t>
      </w:r>
      <w:r w:rsidR="0080426F" w:rsidRPr="0080426F">
        <w:rPr>
          <w:rFonts w:ascii="Times New Roman" w:hAnsi="Times New Roman" w:cs="Times New Roman"/>
        </w:rPr>
        <w:fldChar w:fldCharType="end"/>
      </w:r>
    </w:p>
    <w:p w14:paraId="7AE55ACF" w14:textId="77777777" w:rsidR="0080426F" w:rsidRPr="0080426F" w:rsidRDefault="0080426F" w:rsidP="0080426F">
      <w:pPr>
        <w:pStyle w:val="FootnoteText"/>
        <w:rPr>
          <w:rFonts w:ascii="Times New Roman" w:hAnsi="Times New Roman" w:cs="Times New Roman"/>
        </w:rPr>
      </w:pPr>
    </w:p>
    <w:p w14:paraId="4BD9A26C" w14:textId="77777777" w:rsidR="00162131" w:rsidRPr="0080426F" w:rsidRDefault="00162131" w:rsidP="0080426F">
      <w:pPr>
        <w:pStyle w:val="FootnoteText"/>
        <w:rPr>
          <w:rFonts w:ascii="Times New Roman" w:hAnsi="Times New Roman" w:cs="Times New Roman"/>
        </w:rPr>
      </w:pPr>
    </w:p>
  </w:footnote>
  <w:footnote w:id="8">
    <w:p w14:paraId="7738E05F" w14:textId="77777777" w:rsidR="00162131" w:rsidRPr="0080426F" w:rsidRDefault="00162131" w:rsidP="00162131">
      <w:pPr>
        <w:pStyle w:val="FootnoteText"/>
        <w:rPr>
          <w:rFonts w:asciiTheme="majorBidi" w:hAnsiTheme="majorBidi" w:cstheme="majorBidi"/>
        </w:rPr>
      </w:pPr>
      <w:r w:rsidRPr="0080426F">
        <w:rPr>
          <w:rStyle w:val="FootnoteReference"/>
          <w:rFonts w:asciiTheme="majorBidi" w:hAnsiTheme="majorBidi" w:cstheme="majorBidi"/>
        </w:rPr>
        <w:footnoteRef/>
      </w:r>
      <w:r w:rsidRPr="0080426F">
        <w:rPr>
          <w:rFonts w:asciiTheme="majorBidi" w:hAnsiTheme="majorBidi" w:cstheme="majorBidi"/>
        </w:rPr>
        <w:t xml:space="preserve"> </w:t>
      </w:r>
      <w:r w:rsidR="0080426F" w:rsidRPr="0080426F">
        <w:rPr>
          <w:rFonts w:asciiTheme="majorBidi" w:hAnsiTheme="majorBidi" w:cstheme="majorBidi"/>
        </w:rPr>
        <w:fldChar w:fldCharType="begin"/>
      </w:r>
      <w:r w:rsidR="0080426F" w:rsidRPr="0080426F">
        <w:rPr>
          <w:rFonts w:asciiTheme="majorBidi" w:hAnsiTheme="majorBidi" w:cstheme="majorBidi"/>
        </w:rPr>
        <w:instrText xml:space="preserve"> ADDIN ZOTERO_ITEM CSL_CITATION {"citationID":"qzLDoU1O","properties":{"formattedCitation":"Wirman Syafri Alwi, {\\i{}Manajemen Sumber Daya Manusia Dalam Organisasi Publik}, 2014.","plainCitation":"Wirman Syafri Alwi, Manajemen Sumber Daya Manusia Dalam Organisasi Publik, 2014.","noteIndex":2},"citationItems":[{"id":44,"uris":["http://zotero.org/users/local/e6MJew8j/items/WVQAKVCF"],"itemData":{"id":44,"type":"book","number-of-pages":"Hal 54-62","title":"Manajemen Sumber Daya Manusia Dalam Organisasi Publik","author":[{"family":"Alwi","given":"Wirman Syafri"}],"issued":{"date-parts":[["2014"]]}}}],"schema":"https://github.com/citation-style-language/schema/raw/master/csl-citation.json"} </w:instrText>
      </w:r>
      <w:r w:rsidR="0080426F" w:rsidRPr="0080426F">
        <w:rPr>
          <w:rFonts w:asciiTheme="majorBidi" w:hAnsiTheme="majorBidi" w:cstheme="majorBidi"/>
        </w:rPr>
        <w:fldChar w:fldCharType="separate"/>
      </w:r>
      <w:proofErr w:type="spellStart"/>
      <w:r w:rsidR="0080426F" w:rsidRPr="0080426F">
        <w:rPr>
          <w:rFonts w:asciiTheme="majorBidi" w:hAnsiTheme="majorBidi" w:cstheme="majorBidi"/>
          <w:szCs w:val="24"/>
        </w:rPr>
        <w:t>Wirman</w:t>
      </w:r>
      <w:proofErr w:type="spellEnd"/>
      <w:r w:rsidR="0080426F" w:rsidRPr="0080426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0426F" w:rsidRPr="0080426F">
        <w:rPr>
          <w:rFonts w:asciiTheme="majorBidi" w:hAnsiTheme="majorBidi" w:cstheme="majorBidi"/>
          <w:szCs w:val="24"/>
        </w:rPr>
        <w:t>Syafri</w:t>
      </w:r>
      <w:proofErr w:type="spellEnd"/>
      <w:r w:rsidR="0080426F" w:rsidRPr="0080426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0426F" w:rsidRPr="0080426F">
        <w:rPr>
          <w:rFonts w:asciiTheme="majorBidi" w:hAnsiTheme="majorBidi" w:cstheme="majorBidi"/>
          <w:szCs w:val="24"/>
        </w:rPr>
        <w:t>Alwi</w:t>
      </w:r>
      <w:proofErr w:type="spellEnd"/>
      <w:r w:rsidR="0080426F" w:rsidRPr="0080426F">
        <w:rPr>
          <w:rFonts w:asciiTheme="majorBidi" w:hAnsiTheme="majorBidi" w:cstheme="majorBidi"/>
          <w:szCs w:val="24"/>
        </w:rPr>
        <w:t xml:space="preserve">, </w:t>
      </w:r>
      <w:proofErr w:type="spellStart"/>
      <w:r w:rsidR="0080426F" w:rsidRPr="0080426F">
        <w:rPr>
          <w:rFonts w:asciiTheme="majorBidi" w:hAnsiTheme="majorBidi" w:cstheme="majorBidi"/>
          <w:i/>
          <w:iCs/>
          <w:szCs w:val="24"/>
        </w:rPr>
        <w:t>Manajemen</w:t>
      </w:r>
      <w:proofErr w:type="spellEnd"/>
      <w:r w:rsidR="0080426F" w:rsidRPr="0080426F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80426F" w:rsidRPr="0080426F">
        <w:rPr>
          <w:rFonts w:asciiTheme="majorBidi" w:hAnsiTheme="majorBidi" w:cstheme="majorBidi"/>
          <w:i/>
          <w:iCs/>
          <w:szCs w:val="24"/>
        </w:rPr>
        <w:t>Sumber</w:t>
      </w:r>
      <w:proofErr w:type="spellEnd"/>
      <w:r w:rsidR="0080426F" w:rsidRPr="0080426F">
        <w:rPr>
          <w:rFonts w:asciiTheme="majorBidi" w:hAnsiTheme="majorBidi" w:cstheme="majorBidi"/>
          <w:i/>
          <w:iCs/>
          <w:szCs w:val="24"/>
        </w:rPr>
        <w:t xml:space="preserve"> Daya </w:t>
      </w:r>
      <w:proofErr w:type="spellStart"/>
      <w:r w:rsidR="0080426F" w:rsidRPr="0080426F">
        <w:rPr>
          <w:rFonts w:asciiTheme="majorBidi" w:hAnsiTheme="majorBidi" w:cstheme="majorBidi"/>
          <w:i/>
          <w:iCs/>
          <w:szCs w:val="24"/>
        </w:rPr>
        <w:t>Manusia</w:t>
      </w:r>
      <w:proofErr w:type="spellEnd"/>
      <w:r w:rsidR="0080426F" w:rsidRPr="0080426F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80426F" w:rsidRPr="0080426F">
        <w:rPr>
          <w:rFonts w:asciiTheme="majorBidi" w:hAnsiTheme="majorBidi" w:cstheme="majorBidi"/>
          <w:i/>
          <w:iCs/>
          <w:szCs w:val="24"/>
        </w:rPr>
        <w:t>Dalam</w:t>
      </w:r>
      <w:proofErr w:type="spellEnd"/>
      <w:r w:rsidR="0080426F" w:rsidRPr="0080426F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80426F" w:rsidRPr="0080426F">
        <w:rPr>
          <w:rFonts w:asciiTheme="majorBidi" w:hAnsiTheme="majorBidi" w:cstheme="majorBidi"/>
          <w:i/>
          <w:iCs/>
          <w:szCs w:val="24"/>
        </w:rPr>
        <w:t>Organisasi</w:t>
      </w:r>
      <w:proofErr w:type="spellEnd"/>
      <w:r w:rsidR="0080426F" w:rsidRPr="0080426F">
        <w:rPr>
          <w:rFonts w:asciiTheme="majorBidi" w:hAnsiTheme="majorBidi" w:cstheme="majorBidi"/>
          <w:i/>
          <w:iCs/>
          <w:szCs w:val="24"/>
        </w:rPr>
        <w:t xml:space="preserve"> Publik</w:t>
      </w:r>
      <w:r w:rsidR="0080426F" w:rsidRPr="0080426F">
        <w:rPr>
          <w:rFonts w:asciiTheme="majorBidi" w:hAnsiTheme="majorBidi" w:cstheme="majorBidi"/>
          <w:szCs w:val="24"/>
        </w:rPr>
        <w:t>, 2014.</w:t>
      </w:r>
      <w:r w:rsidR="0080426F" w:rsidRPr="0080426F">
        <w:rPr>
          <w:rFonts w:asciiTheme="majorBidi" w:hAnsiTheme="majorBidi" w:cstheme="majorBidi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CCEB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74CB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CC00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035C56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6C3CA6FC"/>
    <w:lvl w:ilvl="0" w:tplc="4566D6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6"/>
    <w:multiLevelType w:val="hybridMultilevel"/>
    <w:tmpl w:val="57388ED8"/>
    <w:lvl w:ilvl="0" w:tplc="CC3238D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E902B166"/>
    <w:lvl w:ilvl="0" w:tplc="5C9647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8"/>
    <w:multiLevelType w:val="hybridMultilevel"/>
    <w:tmpl w:val="7B74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924A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20BC5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6C057E2"/>
    <w:lvl w:ilvl="0" w:tplc="0B40E4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6ABC5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76F0613E"/>
    <w:lvl w:ilvl="0" w:tplc="F46C846E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00000E"/>
    <w:multiLevelType w:val="hybridMultilevel"/>
    <w:tmpl w:val="8918E8F2"/>
    <w:lvl w:ilvl="0" w:tplc="C7F21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168BAFC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  <w:bCs w:val="0"/>
      </w:rPr>
    </w:lvl>
    <w:lvl w:ilvl="2" w:tplc="4F22573E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0F"/>
    <w:multiLevelType w:val="hybridMultilevel"/>
    <w:tmpl w:val="5C2C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C10C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0A605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C1F2D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7A1602BE"/>
    <w:lvl w:ilvl="0" w:tplc="911C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E537E"/>
    <w:multiLevelType w:val="hybridMultilevel"/>
    <w:tmpl w:val="988A55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861A71"/>
    <w:multiLevelType w:val="hybridMultilevel"/>
    <w:tmpl w:val="1E7A8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B0543BD"/>
    <w:multiLevelType w:val="hybridMultilevel"/>
    <w:tmpl w:val="FD7046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25F5AD4"/>
    <w:multiLevelType w:val="hybridMultilevel"/>
    <w:tmpl w:val="9940BD8A"/>
    <w:lvl w:ilvl="0" w:tplc="04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25BE33A5"/>
    <w:multiLevelType w:val="hybridMultilevel"/>
    <w:tmpl w:val="50961F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8058F"/>
    <w:multiLevelType w:val="hybridMultilevel"/>
    <w:tmpl w:val="EBD4A9B6"/>
    <w:lvl w:ilvl="0" w:tplc="04090011">
      <w:start w:val="1"/>
      <w:numFmt w:val="decimal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 w15:restartNumberingAfterBreak="0">
    <w:nsid w:val="36BA3A17"/>
    <w:multiLevelType w:val="hybridMultilevel"/>
    <w:tmpl w:val="0DEA1504"/>
    <w:lvl w:ilvl="0" w:tplc="A8BEF7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60017A"/>
    <w:multiLevelType w:val="hybridMultilevel"/>
    <w:tmpl w:val="884A1B9C"/>
    <w:lvl w:ilvl="0" w:tplc="4216BD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2FE27E8"/>
    <w:multiLevelType w:val="hybridMultilevel"/>
    <w:tmpl w:val="6B6EDA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E95A4F"/>
    <w:multiLevelType w:val="hybridMultilevel"/>
    <w:tmpl w:val="0A605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25031"/>
    <w:multiLevelType w:val="multilevel"/>
    <w:tmpl w:val="EB4A03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5F825B19"/>
    <w:multiLevelType w:val="hybridMultilevel"/>
    <w:tmpl w:val="256AC0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35815"/>
    <w:multiLevelType w:val="hybridMultilevel"/>
    <w:tmpl w:val="FB048498"/>
    <w:lvl w:ilvl="0" w:tplc="04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6A70115C"/>
    <w:multiLevelType w:val="hybridMultilevel"/>
    <w:tmpl w:val="2E76EA0C"/>
    <w:lvl w:ilvl="0" w:tplc="7ADE1CB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6DE6F46"/>
    <w:multiLevelType w:val="hybridMultilevel"/>
    <w:tmpl w:val="2E90CB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68158">
    <w:abstractNumId w:val="0"/>
  </w:num>
  <w:num w:numId="2" w16cid:durableId="1012293344">
    <w:abstractNumId w:val="3"/>
  </w:num>
  <w:num w:numId="3" w16cid:durableId="217284348">
    <w:abstractNumId w:val="17"/>
  </w:num>
  <w:num w:numId="4" w16cid:durableId="94595142">
    <w:abstractNumId w:val="8"/>
  </w:num>
  <w:num w:numId="5" w16cid:durableId="21445971">
    <w:abstractNumId w:val="12"/>
  </w:num>
  <w:num w:numId="6" w16cid:durableId="247275775">
    <w:abstractNumId w:val="23"/>
  </w:num>
  <w:num w:numId="7" w16cid:durableId="473448648">
    <w:abstractNumId w:val="15"/>
  </w:num>
  <w:num w:numId="8" w16cid:durableId="53242581">
    <w:abstractNumId w:val="13"/>
  </w:num>
  <w:num w:numId="9" w16cid:durableId="159123918">
    <w:abstractNumId w:val="14"/>
  </w:num>
  <w:num w:numId="10" w16cid:durableId="1608807868">
    <w:abstractNumId w:val="9"/>
  </w:num>
  <w:num w:numId="11" w16cid:durableId="1713074832">
    <w:abstractNumId w:val="6"/>
  </w:num>
  <w:num w:numId="12" w16cid:durableId="1905723336">
    <w:abstractNumId w:val="5"/>
  </w:num>
  <w:num w:numId="13" w16cid:durableId="918518224">
    <w:abstractNumId w:val="4"/>
  </w:num>
  <w:num w:numId="14" w16cid:durableId="470559361">
    <w:abstractNumId w:val="16"/>
  </w:num>
  <w:num w:numId="15" w16cid:durableId="1692760540">
    <w:abstractNumId w:val="2"/>
  </w:num>
  <w:num w:numId="16" w16cid:durableId="1229458438">
    <w:abstractNumId w:val="7"/>
  </w:num>
  <w:num w:numId="17" w16cid:durableId="711657165">
    <w:abstractNumId w:val="11"/>
  </w:num>
  <w:num w:numId="18" w16cid:durableId="2078476253">
    <w:abstractNumId w:val="10"/>
  </w:num>
  <w:num w:numId="19" w16cid:durableId="1238979832">
    <w:abstractNumId w:val="18"/>
  </w:num>
  <w:num w:numId="20" w16cid:durableId="485980432">
    <w:abstractNumId w:val="1"/>
  </w:num>
  <w:num w:numId="21" w16cid:durableId="197200775">
    <w:abstractNumId w:val="29"/>
  </w:num>
  <w:num w:numId="22" w16cid:durableId="2082633104">
    <w:abstractNumId w:val="33"/>
  </w:num>
  <w:num w:numId="23" w16cid:durableId="1196505648">
    <w:abstractNumId w:val="30"/>
  </w:num>
  <w:num w:numId="24" w16cid:durableId="2022122019">
    <w:abstractNumId w:val="22"/>
  </w:num>
  <w:num w:numId="25" w16cid:durableId="1468351937">
    <w:abstractNumId w:val="27"/>
  </w:num>
  <w:num w:numId="26" w16cid:durableId="316807127">
    <w:abstractNumId w:val="21"/>
  </w:num>
  <w:num w:numId="27" w16cid:durableId="235827412">
    <w:abstractNumId w:val="19"/>
  </w:num>
  <w:num w:numId="28" w16cid:durableId="1098479747">
    <w:abstractNumId w:val="31"/>
  </w:num>
  <w:num w:numId="29" w16cid:durableId="1450272510">
    <w:abstractNumId w:val="32"/>
  </w:num>
  <w:num w:numId="30" w16cid:durableId="1554657750">
    <w:abstractNumId w:val="24"/>
  </w:num>
  <w:num w:numId="31" w16cid:durableId="1558467770">
    <w:abstractNumId w:val="20"/>
  </w:num>
  <w:num w:numId="32" w16cid:durableId="599143796">
    <w:abstractNumId w:val="26"/>
  </w:num>
  <w:num w:numId="33" w16cid:durableId="1573156141">
    <w:abstractNumId w:val="25"/>
  </w:num>
  <w:num w:numId="34" w16cid:durableId="18924978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EB4"/>
    <w:rsid w:val="00114F19"/>
    <w:rsid w:val="00162131"/>
    <w:rsid w:val="00185225"/>
    <w:rsid w:val="001C0AA3"/>
    <w:rsid w:val="003424DB"/>
    <w:rsid w:val="00357018"/>
    <w:rsid w:val="00401916"/>
    <w:rsid w:val="004024E4"/>
    <w:rsid w:val="004666AC"/>
    <w:rsid w:val="00475901"/>
    <w:rsid w:val="004A4235"/>
    <w:rsid w:val="00595B46"/>
    <w:rsid w:val="00616177"/>
    <w:rsid w:val="006728E8"/>
    <w:rsid w:val="006D7740"/>
    <w:rsid w:val="00731E84"/>
    <w:rsid w:val="007629D0"/>
    <w:rsid w:val="0078357D"/>
    <w:rsid w:val="007F414D"/>
    <w:rsid w:val="0080426F"/>
    <w:rsid w:val="00813705"/>
    <w:rsid w:val="00870B4B"/>
    <w:rsid w:val="00884AAA"/>
    <w:rsid w:val="008E0523"/>
    <w:rsid w:val="00986A3E"/>
    <w:rsid w:val="009B3447"/>
    <w:rsid w:val="00A369E7"/>
    <w:rsid w:val="00B33089"/>
    <w:rsid w:val="00B60060"/>
    <w:rsid w:val="00BA3C76"/>
    <w:rsid w:val="00C45609"/>
    <w:rsid w:val="00CF2DC5"/>
    <w:rsid w:val="00D062ED"/>
    <w:rsid w:val="00D20B05"/>
    <w:rsid w:val="00DE48E7"/>
    <w:rsid w:val="00E43630"/>
    <w:rsid w:val="00E502C8"/>
    <w:rsid w:val="00E95EB4"/>
    <w:rsid w:val="00F17C17"/>
    <w:rsid w:val="00F9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FB6A"/>
  <w15:docId w15:val="{922256B9-BA18-40D8-A15F-494A18C1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character" w:customStyle="1" w:styleId="c3">
    <w:name w:val="c3"/>
    <w:basedOn w:val="DefaultParagraphFont"/>
  </w:style>
  <w:style w:type="character" w:customStyle="1" w:styleId="c6">
    <w:name w:val="c6"/>
    <w:basedOn w:val="DefaultParagraphFont"/>
  </w:style>
  <w:style w:type="character" w:customStyle="1" w:styleId="warna-ayat">
    <w:name w:val="warna-ayat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arabicnumber">
    <w:name w:val="arabic_number"/>
    <w:basedOn w:val="DefaultParagraphFont"/>
  </w:style>
  <w:style w:type="character" w:customStyle="1" w:styleId="ListParagraphChar">
    <w:name w:val="List Paragraph Char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80426F"/>
    <w:pPr>
      <w:spacing w:after="200" w:line="276" w:lineRule="auto"/>
    </w:pPr>
    <w:rPr>
      <w:rFonts w:asciiTheme="minorHAnsi" w:eastAsiaTheme="minorHAnsi" w:hAnsiTheme="minorHAnsi" w:cstheme="minorBidi"/>
    </w:rPr>
  </w:style>
  <w:style w:type="character" w:customStyle="1" w:styleId="sw">
    <w:name w:val="sw"/>
    <w:basedOn w:val="DefaultParagraphFont"/>
    <w:rsid w:val="00762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B7A7-DD0D-4860-847D-8E5F1F293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KMAN MAN</cp:lastModifiedBy>
  <cp:revision>2</cp:revision>
  <cp:lastPrinted>2023-03-04T00:22:00Z</cp:lastPrinted>
  <dcterms:created xsi:type="dcterms:W3CDTF">2023-03-26T15:30:00Z</dcterms:created>
  <dcterms:modified xsi:type="dcterms:W3CDTF">2023-03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turabian-fullnote-bibliography</vt:lpwstr>
  </property>
  <property fmtid="{D5CDD505-2E9C-101B-9397-08002B2CF9AE}" pid="19" name="Mendeley Recent Style Name 8_1">
    <vt:lpwstr>Turabian 8th edition (full note)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turabian-fullnote-bibliography</vt:lpwstr>
  </property>
  <property fmtid="{D5CDD505-2E9C-101B-9397-08002B2CF9AE}" pid="24" name="Mendeley Unique User Id_1">
    <vt:lpwstr>95001a35-95ec-3ee7-b990-0c1f1d6512c4</vt:lpwstr>
  </property>
</Properties>
</file>